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3105" w14:textId="77777777" w:rsidR="0063576E" w:rsidRPr="0063576E" w:rsidRDefault="0063576E" w:rsidP="001D5629">
      <w:pPr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63576E">
        <w:rPr>
          <w:rFonts w:asciiTheme="majorHAnsi" w:hAnsiTheme="majorHAnsi" w:cstheme="majorHAnsi"/>
          <w:color w:val="4472C4" w:themeColor="accent1"/>
          <w:sz w:val="32"/>
          <w:szCs w:val="32"/>
        </w:rPr>
        <w:t>Pseudocode</w:t>
      </w:r>
    </w:p>
    <w:p w14:paraId="260192E3" w14:textId="6AADE8C4" w:rsidR="00202E74" w:rsidRDefault="00202E74" w:rsidP="00202E74">
      <w:pPr>
        <w:rPr>
          <w:b/>
        </w:rPr>
      </w:pPr>
      <w:r w:rsidRPr="0063576E">
        <w:rPr>
          <w:b/>
        </w:rPr>
        <w:t xml:space="preserve">User </w:t>
      </w:r>
      <w:r>
        <w:rPr>
          <w:b/>
        </w:rPr>
        <w:t>register – REQ1</w:t>
      </w:r>
    </w:p>
    <w:p w14:paraId="256CD86C" w14:textId="77777777" w:rsidR="00202E74" w:rsidRDefault="00202E74" w:rsidP="00202E74">
      <w:r>
        <w:t>BEGIN</w:t>
      </w:r>
    </w:p>
    <w:p w14:paraId="28119088" w14:textId="7092B0F6" w:rsidR="006141E5" w:rsidRDefault="00202E74" w:rsidP="00202E74">
      <w:r>
        <w:tab/>
        <w:t xml:space="preserve">INPUT </w:t>
      </w:r>
      <w:proofErr w:type="spellStart"/>
      <w:r w:rsidR="0031086D">
        <w:t>I</w:t>
      </w:r>
      <w:r w:rsidR="00D9125D">
        <w:t>N</w:t>
      </w:r>
      <w:r>
        <w:t>username</w:t>
      </w:r>
      <w:proofErr w:type="spellEnd"/>
    </w:p>
    <w:p w14:paraId="0BE24A24" w14:textId="628EC755" w:rsidR="00202E74" w:rsidRDefault="006141E5" w:rsidP="00BF73A8">
      <w:pPr>
        <w:ind w:firstLine="720"/>
      </w:pPr>
      <w:r>
        <w:t xml:space="preserve">INPUT </w:t>
      </w:r>
      <w:proofErr w:type="spellStart"/>
      <w:r w:rsidR="00D9125D">
        <w:t>IN</w:t>
      </w:r>
      <w:r w:rsidR="00202E74">
        <w:t>password</w:t>
      </w:r>
      <w:proofErr w:type="spellEnd"/>
    </w:p>
    <w:p w14:paraId="04686B31" w14:textId="756B0331" w:rsidR="0080126B" w:rsidRDefault="0086771F" w:rsidP="00202E74">
      <w:r>
        <w:tab/>
      </w:r>
    </w:p>
    <w:p w14:paraId="25665F58" w14:textId="1D763D01" w:rsidR="0086771F" w:rsidRDefault="0086771F" w:rsidP="00202E74">
      <w:r>
        <w:tab/>
        <w:t>Validate user input</w:t>
      </w:r>
      <w:r w:rsidR="0008318D">
        <w:t>s</w:t>
      </w:r>
    </w:p>
    <w:p w14:paraId="5E106E01" w14:textId="6D2D1195" w:rsidR="00BA24BE" w:rsidRDefault="00BA24BE" w:rsidP="00202E74">
      <w:r>
        <w:tab/>
        <w:t xml:space="preserve">Add new record into </w:t>
      </w:r>
      <w:r w:rsidR="00EA1A45">
        <w:t xml:space="preserve">user </w:t>
      </w:r>
      <w:r>
        <w:t>database</w:t>
      </w:r>
      <w:r w:rsidR="00A372B6">
        <w:t xml:space="preserve"> w</w:t>
      </w:r>
      <w:r w:rsidR="004D6236">
        <w:t xml:space="preserve">ith </w:t>
      </w:r>
      <w:r w:rsidR="00A372B6">
        <w:t xml:space="preserve">username </w:t>
      </w:r>
      <w:r w:rsidR="00BF73A8">
        <w:sym w:font="Wingdings" w:char="F0DF"/>
      </w:r>
      <w:r w:rsidR="00BF73A8">
        <w:t xml:space="preserve"> </w:t>
      </w:r>
      <w:proofErr w:type="spellStart"/>
      <w:r w:rsidR="00A372B6">
        <w:t>IPusername</w:t>
      </w:r>
      <w:proofErr w:type="spellEnd"/>
      <w:r w:rsidR="00A372B6">
        <w:t xml:space="preserve">, password </w:t>
      </w:r>
      <w:r w:rsidR="00BF73A8">
        <w:sym w:font="Wingdings" w:char="F0DF"/>
      </w:r>
      <w:r w:rsidR="00A372B6">
        <w:t xml:space="preserve"> </w:t>
      </w:r>
      <w:proofErr w:type="spellStart"/>
      <w:r w:rsidR="00A372B6">
        <w:t>IPpassword</w:t>
      </w:r>
      <w:proofErr w:type="spellEnd"/>
      <w:r w:rsidR="00A372B6">
        <w:t xml:space="preserve">, name </w:t>
      </w:r>
      <w:r w:rsidR="00BF73A8">
        <w:sym w:font="Wingdings" w:char="F0DF"/>
      </w:r>
      <w:r w:rsidR="00A372B6">
        <w:t xml:space="preserve"> </w:t>
      </w:r>
      <w:proofErr w:type="spellStart"/>
      <w:r w:rsidR="00A372B6">
        <w:t>IPusername</w:t>
      </w:r>
      <w:proofErr w:type="spellEnd"/>
      <w:r w:rsidR="00A372B6">
        <w:t xml:space="preserve">, timerType </w:t>
      </w:r>
      <w:r w:rsidR="00BF73A8">
        <w:sym w:font="Wingdings" w:char="F0DF"/>
      </w:r>
      <w:r w:rsidR="00A372B6">
        <w:t xml:space="preserve"> 1, </w:t>
      </w:r>
      <w:proofErr w:type="spellStart"/>
      <w:r w:rsidR="00A372B6">
        <w:t>timerNotif</w:t>
      </w:r>
      <w:proofErr w:type="spellEnd"/>
      <w:r w:rsidR="00A372B6">
        <w:t xml:space="preserve"> </w:t>
      </w:r>
      <w:r w:rsidR="00BF73A8">
        <w:sym w:font="Wingdings" w:char="F0DF"/>
      </w:r>
      <w:r w:rsidR="00A372B6">
        <w:t xml:space="preserve"> 1, </w:t>
      </w:r>
      <w:proofErr w:type="spellStart"/>
      <w:r w:rsidR="00A372B6">
        <w:t>timerLen</w:t>
      </w:r>
      <w:proofErr w:type="spellEnd"/>
      <w:r w:rsidR="00A372B6">
        <w:t xml:space="preserve"> </w:t>
      </w:r>
      <w:r w:rsidR="00BF73A8">
        <w:sym w:font="Wingdings" w:char="F0DF"/>
      </w:r>
      <w:r w:rsidR="00BF73A8">
        <w:t xml:space="preserve"> </w:t>
      </w:r>
      <w:r w:rsidR="00A372B6">
        <w:t>30</w:t>
      </w:r>
    </w:p>
    <w:p w14:paraId="51BA1009" w14:textId="02FFD2FE" w:rsidR="0014019C" w:rsidRDefault="0014019C" w:rsidP="00202E74">
      <w:r>
        <w:tab/>
        <w:t>Session started</w:t>
      </w:r>
    </w:p>
    <w:p w14:paraId="0342FE28" w14:textId="77777777" w:rsidR="00202E74" w:rsidRDefault="00202E74" w:rsidP="00202E74">
      <w:r>
        <w:tab/>
        <w:t>User is redirected to main page</w:t>
      </w:r>
    </w:p>
    <w:p w14:paraId="3C1CE50D" w14:textId="77777777" w:rsidR="00202E74" w:rsidRDefault="00202E74" w:rsidP="00202E74">
      <w:r>
        <w:t>END</w:t>
      </w:r>
    </w:p>
    <w:p w14:paraId="73E9C34B" w14:textId="69F61C17" w:rsidR="00202E74" w:rsidRDefault="00202E74">
      <w:pPr>
        <w:rPr>
          <w:b/>
        </w:rPr>
      </w:pPr>
    </w:p>
    <w:p w14:paraId="21A08456" w14:textId="77777777" w:rsidR="00202E74" w:rsidRDefault="00202E74">
      <w:pPr>
        <w:rPr>
          <w:b/>
        </w:rPr>
      </w:pPr>
    </w:p>
    <w:p w14:paraId="7EF17FD4" w14:textId="03A54727" w:rsidR="009137AD" w:rsidRDefault="0063576E">
      <w:pPr>
        <w:rPr>
          <w:b/>
        </w:rPr>
      </w:pPr>
      <w:r w:rsidRPr="0063576E">
        <w:rPr>
          <w:b/>
        </w:rPr>
        <w:t>User login</w:t>
      </w:r>
      <w:r w:rsidR="00202E74">
        <w:rPr>
          <w:b/>
        </w:rPr>
        <w:t xml:space="preserve"> – REQ2</w:t>
      </w:r>
    </w:p>
    <w:p w14:paraId="11C1E154" w14:textId="77777777" w:rsidR="0063576E" w:rsidRDefault="0063576E">
      <w:r>
        <w:t>BEGIN</w:t>
      </w:r>
    </w:p>
    <w:p w14:paraId="6A0EC58F" w14:textId="6FB0B3F0" w:rsidR="006D1BD1" w:rsidRDefault="0063576E">
      <w:r>
        <w:tab/>
        <w:t>GET username</w:t>
      </w:r>
    </w:p>
    <w:p w14:paraId="110215D1" w14:textId="026F22D0" w:rsidR="0022075A" w:rsidRDefault="006D1BD1" w:rsidP="00F21D3E">
      <w:pPr>
        <w:ind w:firstLine="720"/>
      </w:pPr>
      <w:r>
        <w:t xml:space="preserve">GET </w:t>
      </w:r>
      <w:r w:rsidR="0063576E">
        <w:t>password</w:t>
      </w:r>
    </w:p>
    <w:p w14:paraId="603ADC99" w14:textId="5B992F93" w:rsidR="006D1BD1" w:rsidRDefault="0063576E">
      <w:r>
        <w:tab/>
        <w:t xml:space="preserve">INPUT </w:t>
      </w:r>
      <w:proofErr w:type="spellStart"/>
      <w:r w:rsidR="00E9203D">
        <w:t>I</w:t>
      </w:r>
      <w:r w:rsidR="00A22CF0">
        <w:t>N</w:t>
      </w:r>
      <w:r>
        <w:t>username</w:t>
      </w:r>
      <w:proofErr w:type="spellEnd"/>
    </w:p>
    <w:p w14:paraId="28020AC6" w14:textId="38FB365E" w:rsidR="0063576E" w:rsidRDefault="006D1BD1" w:rsidP="006D1BD1">
      <w:pPr>
        <w:ind w:firstLine="720"/>
      </w:pPr>
      <w:r>
        <w:t xml:space="preserve">INPUT </w:t>
      </w:r>
      <w:proofErr w:type="spellStart"/>
      <w:r w:rsidR="00E9203D">
        <w:t>I</w:t>
      </w:r>
      <w:r w:rsidR="00A22CF0">
        <w:t>N</w:t>
      </w:r>
      <w:r w:rsidR="0063576E">
        <w:t>password</w:t>
      </w:r>
      <w:proofErr w:type="spellEnd"/>
    </w:p>
    <w:p w14:paraId="71641BED" w14:textId="77777777" w:rsidR="004F2BDB" w:rsidRDefault="004F2BDB"/>
    <w:p w14:paraId="289056AC" w14:textId="41B5775E" w:rsidR="0063576E" w:rsidRDefault="0063576E">
      <w:r>
        <w:tab/>
        <w:t>IF username</w:t>
      </w:r>
      <w:r w:rsidR="00E529EE">
        <w:t xml:space="preserve"> </w:t>
      </w:r>
      <w:r>
        <w:t>=</w:t>
      </w:r>
      <w:r w:rsidR="00E529EE">
        <w:t xml:space="preserve"> </w:t>
      </w:r>
      <w:proofErr w:type="spellStart"/>
      <w:r w:rsidR="00E9203D">
        <w:t>I</w:t>
      </w:r>
      <w:r w:rsidR="00A22CF0">
        <w:t>N</w:t>
      </w:r>
      <w:r>
        <w:t>username</w:t>
      </w:r>
      <w:proofErr w:type="spellEnd"/>
      <w:r>
        <w:t xml:space="preserve"> </w:t>
      </w:r>
      <w:r w:rsidR="00FE0D7C">
        <w:t>AND</w:t>
      </w:r>
      <w:r w:rsidR="008D2F97">
        <w:t xml:space="preserve"> </w:t>
      </w:r>
      <w:r>
        <w:t>password</w:t>
      </w:r>
      <w:r w:rsidR="00E529EE">
        <w:t xml:space="preserve"> </w:t>
      </w:r>
      <w:r>
        <w:t>=</w:t>
      </w:r>
      <w:r w:rsidR="00E529EE">
        <w:t xml:space="preserve"> </w:t>
      </w:r>
      <w:proofErr w:type="spellStart"/>
      <w:r w:rsidR="00E9203D">
        <w:t>I</w:t>
      </w:r>
      <w:r w:rsidR="00A22CF0">
        <w:t>N</w:t>
      </w:r>
      <w:r>
        <w:t>password</w:t>
      </w:r>
      <w:proofErr w:type="spellEnd"/>
    </w:p>
    <w:p w14:paraId="6BFC75B9" w14:textId="5287D66C" w:rsidR="0014019C" w:rsidRDefault="0014019C">
      <w:r>
        <w:tab/>
      </w:r>
      <w:r>
        <w:tab/>
        <w:t>Session started</w:t>
      </w:r>
    </w:p>
    <w:p w14:paraId="4459DCD3" w14:textId="1E1173F9" w:rsidR="0063576E" w:rsidRDefault="0063576E">
      <w:r>
        <w:tab/>
      </w:r>
      <w:r>
        <w:tab/>
        <w:t>User is redirected to main page</w:t>
      </w:r>
    </w:p>
    <w:p w14:paraId="46796A69" w14:textId="2D53319C" w:rsidR="0063576E" w:rsidRDefault="0063576E">
      <w:r>
        <w:tab/>
        <w:t>ELSE</w:t>
      </w:r>
    </w:p>
    <w:p w14:paraId="3AF41D3B" w14:textId="6BE31098" w:rsidR="0063576E" w:rsidRDefault="00FB038B">
      <w:r>
        <w:tab/>
      </w:r>
      <w:r>
        <w:tab/>
        <w:t>Display “</w:t>
      </w:r>
      <w:r w:rsidR="004D393D">
        <w:t>Username or password is incorrect.</w:t>
      </w:r>
      <w:r w:rsidR="001F197B">
        <w:t xml:space="preserve"> Please try again.</w:t>
      </w:r>
      <w:r w:rsidR="004D393D">
        <w:t>”</w:t>
      </w:r>
    </w:p>
    <w:p w14:paraId="4212272B" w14:textId="77777777" w:rsidR="0063576E" w:rsidRDefault="0063576E">
      <w:r>
        <w:tab/>
        <w:t>ENDIF</w:t>
      </w:r>
    </w:p>
    <w:p w14:paraId="5AD7FAFB" w14:textId="757C5023" w:rsidR="006A2FCC" w:rsidRDefault="0063576E">
      <w:r>
        <w:t>END</w:t>
      </w:r>
    </w:p>
    <w:p w14:paraId="3D1B4CBF" w14:textId="098F438B" w:rsidR="00202E74" w:rsidRDefault="00202E74"/>
    <w:p w14:paraId="581ED515" w14:textId="1EE4072C" w:rsidR="006005AD" w:rsidRDefault="006005AD">
      <w:pPr>
        <w:rPr>
          <w:b/>
        </w:rPr>
      </w:pPr>
      <w:r>
        <w:rPr>
          <w:b/>
        </w:rPr>
        <w:t>User logout – REQ3</w:t>
      </w:r>
    </w:p>
    <w:p w14:paraId="2CF3EE70" w14:textId="7B210B31" w:rsidR="006005AD" w:rsidRDefault="006005AD">
      <w:r>
        <w:t>BEGIN</w:t>
      </w:r>
    </w:p>
    <w:p w14:paraId="3DB7567B" w14:textId="7D936592" w:rsidR="006005AD" w:rsidRDefault="006005AD">
      <w:r>
        <w:lastRenderedPageBreak/>
        <w:tab/>
      </w:r>
      <w:r w:rsidR="0014019C">
        <w:t>Session ended</w:t>
      </w:r>
    </w:p>
    <w:p w14:paraId="1AAC95FE" w14:textId="5D930929" w:rsidR="0014019C" w:rsidRDefault="0014019C">
      <w:r>
        <w:tab/>
        <w:t>User is redirected to the login page</w:t>
      </w:r>
    </w:p>
    <w:p w14:paraId="10D5B46D" w14:textId="0CDE6897" w:rsidR="006005AD" w:rsidRPr="006005AD" w:rsidRDefault="006005AD">
      <w:r>
        <w:t>END</w:t>
      </w:r>
    </w:p>
    <w:p w14:paraId="7B7318E7" w14:textId="3EC7040A" w:rsidR="006005AD" w:rsidRDefault="006005AD"/>
    <w:p w14:paraId="6F1C1F4E" w14:textId="1368B9FF" w:rsidR="00F434B5" w:rsidRDefault="005D5B23">
      <w:pPr>
        <w:rPr>
          <w:b/>
        </w:rPr>
      </w:pPr>
      <w:r>
        <w:rPr>
          <w:b/>
        </w:rPr>
        <w:t xml:space="preserve">Timer and break notifications </w:t>
      </w:r>
      <w:r w:rsidR="004651B8">
        <w:rPr>
          <w:b/>
        </w:rPr>
        <w:t>– REQ</w:t>
      </w:r>
      <w:r w:rsidR="00840B31">
        <w:rPr>
          <w:b/>
        </w:rPr>
        <w:t>5</w:t>
      </w:r>
    </w:p>
    <w:p w14:paraId="79067A08" w14:textId="2B8258B0" w:rsidR="004651B8" w:rsidRDefault="004651B8">
      <w:r>
        <w:t>BEGIN</w:t>
      </w:r>
    </w:p>
    <w:p w14:paraId="51CF85C1" w14:textId="77777777" w:rsidR="00EA78DC" w:rsidRDefault="00F434B5">
      <w:r>
        <w:rPr>
          <w:b/>
        </w:rPr>
        <w:tab/>
      </w:r>
      <w:r>
        <w:t xml:space="preserve">GET </w:t>
      </w:r>
      <w:r w:rsidR="00EA78DC">
        <w:t>timerType</w:t>
      </w:r>
    </w:p>
    <w:p w14:paraId="37C46C55" w14:textId="15C04ACE" w:rsidR="00BC2417" w:rsidRDefault="00EA78DC" w:rsidP="00A255D7">
      <w:pPr>
        <w:ind w:firstLine="720"/>
      </w:pPr>
      <w:r>
        <w:t xml:space="preserve">GET </w:t>
      </w:r>
      <w:proofErr w:type="spellStart"/>
      <w:r w:rsidR="00F434B5">
        <w:t>timerNotif</w:t>
      </w:r>
      <w:proofErr w:type="spellEnd"/>
    </w:p>
    <w:p w14:paraId="0D028FBD" w14:textId="77777777" w:rsidR="00A17C1C" w:rsidRDefault="00A17C1C" w:rsidP="00A255D7">
      <w:pPr>
        <w:ind w:firstLine="720"/>
      </w:pPr>
    </w:p>
    <w:p w14:paraId="793D75A3" w14:textId="2D46FC33" w:rsidR="003D42CA" w:rsidRPr="00F434B5" w:rsidRDefault="00D6053B" w:rsidP="00A255D7">
      <w:pPr>
        <w:ind w:firstLine="720"/>
      </w:pPr>
      <w:r>
        <w:t>IF timerType = 1</w:t>
      </w:r>
    </w:p>
    <w:p w14:paraId="76B05125" w14:textId="1745F5C4" w:rsidR="004651B8" w:rsidRDefault="004651B8">
      <w:r>
        <w:tab/>
      </w:r>
      <w:r w:rsidR="00D6053B">
        <w:tab/>
      </w:r>
      <w:r w:rsidR="00F434B5">
        <w:t xml:space="preserve">IF </w:t>
      </w:r>
      <w:r w:rsidR="00A255D7">
        <w:t>countdown timer reaches 0</w:t>
      </w:r>
    </w:p>
    <w:p w14:paraId="3263D797" w14:textId="6C3C100B" w:rsidR="00F434B5" w:rsidRDefault="00F434B5">
      <w:r>
        <w:tab/>
      </w:r>
      <w:r>
        <w:tab/>
      </w:r>
      <w:r w:rsidR="00D6053B">
        <w:tab/>
      </w:r>
      <w:r>
        <w:t xml:space="preserve">IF </w:t>
      </w:r>
      <w:proofErr w:type="spellStart"/>
      <w:r>
        <w:t>timerNotif</w:t>
      </w:r>
      <w:proofErr w:type="spellEnd"/>
      <w:r w:rsidR="00FE0D7C">
        <w:t xml:space="preserve"> </w:t>
      </w:r>
      <w:r>
        <w:t>=</w:t>
      </w:r>
      <w:r w:rsidR="00FE0D7C">
        <w:t xml:space="preserve"> </w:t>
      </w:r>
      <w:r>
        <w:t>1</w:t>
      </w:r>
    </w:p>
    <w:p w14:paraId="6E4C22F2" w14:textId="2D5DEF97" w:rsidR="0034076C" w:rsidRDefault="00F434B5">
      <w:r>
        <w:tab/>
      </w:r>
      <w:r>
        <w:tab/>
      </w:r>
      <w:r w:rsidR="00E176B2">
        <w:tab/>
      </w:r>
      <w:r w:rsidR="00D6053B">
        <w:tab/>
      </w:r>
      <w:r>
        <w:t>Play sound</w:t>
      </w:r>
    </w:p>
    <w:p w14:paraId="28ADAC73" w14:textId="5E5BA029" w:rsidR="00E176B2" w:rsidRDefault="00E176B2" w:rsidP="002C2EB8">
      <w:r>
        <w:tab/>
      </w:r>
      <w:r>
        <w:tab/>
      </w:r>
      <w:r w:rsidR="00D6053B">
        <w:tab/>
      </w:r>
      <w:r>
        <w:t>E</w:t>
      </w:r>
      <w:r w:rsidR="002C2EB8">
        <w:t>LSE</w:t>
      </w:r>
    </w:p>
    <w:p w14:paraId="07E6B13A" w14:textId="1F8F27C5" w:rsidR="00E176B2" w:rsidRDefault="00E176B2">
      <w:r>
        <w:tab/>
      </w:r>
      <w:r>
        <w:tab/>
      </w:r>
      <w:r>
        <w:tab/>
      </w:r>
      <w:r w:rsidR="00D6053B">
        <w:tab/>
      </w:r>
      <w:r>
        <w:t>Display alert</w:t>
      </w:r>
      <w:r w:rsidR="00830419">
        <w:t xml:space="preserve"> “Timer’s up!”</w:t>
      </w:r>
    </w:p>
    <w:p w14:paraId="5514CBF0" w14:textId="03B9D66B" w:rsidR="00F434B5" w:rsidRDefault="00E176B2">
      <w:r>
        <w:tab/>
      </w:r>
      <w:r>
        <w:tab/>
      </w:r>
      <w:r w:rsidR="00D6053B">
        <w:tab/>
      </w:r>
      <w:r>
        <w:t>ENDIF</w:t>
      </w:r>
    </w:p>
    <w:p w14:paraId="22B0711C" w14:textId="0B6378B4" w:rsidR="00F434B5" w:rsidRDefault="00F434B5">
      <w:r>
        <w:tab/>
      </w:r>
      <w:r w:rsidR="00D6053B">
        <w:tab/>
      </w:r>
      <w:r>
        <w:t>ENDIF</w:t>
      </w:r>
    </w:p>
    <w:p w14:paraId="7B9B70E0" w14:textId="018042E2" w:rsidR="004651B8" w:rsidRDefault="004651B8" w:rsidP="00D6053B">
      <w:pPr>
        <w:ind w:firstLine="720"/>
      </w:pPr>
      <w:r>
        <w:t>END</w:t>
      </w:r>
      <w:r w:rsidR="00D6053B">
        <w:t>IF</w:t>
      </w:r>
    </w:p>
    <w:p w14:paraId="3092953F" w14:textId="6C3F3BCC" w:rsidR="00D6053B" w:rsidRDefault="00D6053B">
      <w:r>
        <w:t>END</w:t>
      </w:r>
    </w:p>
    <w:p w14:paraId="301E57F1" w14:textId="77777777" w:rsidR="004651B8" w:rsidRPr="004651B8" w:rsidRDefault="004651B8"/>
    <w:p w14:paraId="2AC45191" w14:textId="348D4436" w:rsidR="006A2FCC" w:rsidRDefault="006A2FCC">
      <w:pPr>
        <w:rPr>
          <w:b/>
        </w:rPr>
      </w:pPr>
      <w:r>
        <w:rPr>
          <w:b/>
        </w:rPr>
        <w:t>Adding subjects/tasks</w:t>
      </w:r>
      <w:r w:rsidR="004651B8">
        <w:rPr>
          <w:b/>
        </w:rPr>
        <w:t xml:space="preserve"> – REQ6</w:t>
      </w:r>
      <w:r w:rsidR="002E7A66">
        <w:rPr>
          <w:b/>
        </w:rPr>
        <w:t>,</w:t>
      </w:r>
    </w:p>
    <w:p w14:paraId="2A7EA575" w14:textId="6EB6D6BC" w:rsidR="002E7A66" w:rsidRDefault="002E7A66">
      <w:pPr>
        <w:rPr>
          <w:b/>
        </w:rPr>
      </w:pPr>
      <w:r>
        <w:rPr>
          <w:b/>
        </w:rPr>
        <w:t>Settings – Manage subjects/tasks - REQ11</w:t>
      </w:r>
    </w:p>
    <w:p w14:paraId="4932C437" w14:textId="482FB352" w:rsidR="006419C7" w:rsidRDefault="006A2FCC">
      <w:r>
        <w:t>BEGIN</w:t>
      </w:r>
    </w:p>
    <w:p w14:paraId="69B87322" w14:textId="68FF393D" w:rsidR="009A0050" w:rsidRDefault="006A2FCC">
      <w:r>
        <w:tab/>
        <w:t>INPUT subject</w:t>
      </w:r>
    </w:p>
    <w:p w14:paraId="2CDE9665" w14:textId="57C34D81" w:rsidR="00FA274D" w:rsidRDefault="00FA274D">
      <w:r>
        <w:tab/>
        <w:t>Validate user input</w:t>
      </w:r>
    </w:p>
    <w:p w14:paraId="74FD0FD4" w14:textId="2243BAF2" w:rsidR="003B4BDE" w:rsidRDefault="003B4BDE">
      <w:r>
        <w:tab/>
      </w:r>
      <w:r w:rsidR="00C25E1E">
        <w:t>Add</w:t>
      </w:r>
      <w:r>
        <w:t xml:space="preserve"> subject into database</w:t>
      </w:r>
    </w:p>
    <w:p w14:paraId="1B678AF7" w14:textId="6E4AF048" w:rsidR="00B13CC4" w:rsidRDefault="00B13CC4"/>
    <w:p w14:paraId="71DA1FD3" w14:textId="54EEE062" w:rsidR="00B13CC4" w:rsidRDefault="00B13CC4" w:rsidP="00B13CC4">
      <w:pPr>
        <w:ind w:firstLine="720"/>
      </w:pP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803E78C" w14:textId="77777777" w:rsidR="00B13CC4" w:rsidRDefault="00B13CC4" w:rsidP="00B13CC4">
      <w:r>
        <w:tab/>
        <w:t>GET ID</w:t>
      </w:r>
    </w:p>
    <w:p w14:paraId="28D6D67A" w14:textId="77777777" w:rsidR="00B13CC4" w:rsidRDefault="00B13CC4" w:rsidP="00B13CC4">
      <w:r>
        <w:tab/>
        <w:t>GET number of subjects/tasks in database where userID = ID</w:t>
      </w:r>
    </w:p>
    <w:p w14:paraId="4BF0F018" w14:textId="75379EF5" w:rsidR="00B13CC4" w:rsidRDefault="00B13CC4"/>
    <w:p w14:paraId="2B553EAA" w14:textId="02E44B6F" w:rsidR="003B4BDE" w:rsidRDefault="003B4BDE">
      <w:r>
        <w:lastRenderedPageBreak/>
        <w:tab/>
      </w:r>
    </w:p>
    <w:p w14:paraId="5E3AF9E5" w14:textId="0B2E806C" w:rsidR="00961D57" w:rsidRDefault="0086771F" w:rsidP="00961D57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CD036" wp14:editId="62532DC3">
                <wp:simplePos x="0" y="0"/>
                <wp:positionH relativeFrom="column">
                  <wp:posOffset>3265805</wp:posOffset>
                </wp:positionH>
                <wp:positionV relativeFrom="paragraph">
                  <wp:posOffset>3175</wp:posOffset>
                </wp:positionV>
                <wp:extent cx="2425065" cy="25400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66F5" w14:textId="74E83C76" w:rsidR="00961D57" w:rsidRDefault="00961D57">
                            <w:r>
                              <w:t>//displays current subjects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D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15pt;margin-top:.25pt;width:190.9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">
                <v:textbox>
                  <w:txbxContent>
                    <w:p w14:paraId="657166F5" w14:textId="74E83C76" w:rsidR="00961D57" w:rsidRDefault="00961D57">
                      <w:r>
                        <w:t>//displays current subjects in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D57">
        <w:t>REPEAT</w:t>
      </w:r>
    </w:p>
    <w:p w14:paraId="1791A8A6" w14:textId="77777777" w:rsidR="00961D57" w:rsidRDefault="00961D57" w:rsidP="00961D57">
      <w:r>
        <w:tab/>
      </w:r>
      <w:r>
        <w:tab/>
        <w:t xml:space="preserve">GET subject where </w:t>
      </w:r>
      <w:proofErr w:type="spellStart"/>
      <w:r>
        <w:t>Sub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</w:t>
      </w:r>
    </w:p>
    <w:p w14:paraId="49FFB5B5" w14:textId="77777777" w:rsidR="00961D57" w:rsidRDefault="00961D57" w:rsidP="00961D57">
      <w:pPr>
        <w:ind w:left="720" w:firstLine="720"/>
      </w:pPr>
      <w:r>
        <w:t>IF subject has userID = ID</w:t>
      </w:r>
    </w:p>
    <w:p w14:paraId="71EAAC94" w14:textId="77777777" w:rsidR="00961D57" w:rsidRDefault="00961D57" w:rsidP="00961D57">
      <w:r>
        <w:tab/>
      </w:r>
      <w:r>
        <w:tab/>
      </w:r>
      <w:r>
        <w:tab/>
        <w:t>Display subject</w:t>
      </w:r>
    </w:p>
    <w:p w14:paraId="52EBA313" w14:textId="77777777" w:rsidR="00961D57" w:rsidRDefault="00961D57" w:rsidP="00961D57">
      <w:r>
        <w:tab/>
      </w:r>
      <w:r>
        <w:tab/>
        <w:t>ENDIF</w:t>
      </w:r>
    </w:p>
    <w:p w14:paraId="34DBECBD" w14:textId="77777777" w:rsidR="00961D57" w:rsidRDefault="00961D57" w:rsidP="00961D57">
      <w:pPr>
        <w:ind w:left="720" w:firstLine="720"/>
      </w:pP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14:paraId="17D19482" w14:textId="13C0079B" w:rsidR="00961D57" w:rsidRDefault="00961D57">
      <w:r>
        <w:tab/>
        <w:t xml:space="preserve">UNTIL </w:t>
      </w:r>
      <w:proofErr w:type="spellStart"/>
      <w:r>
        <w:t>i</w:t>
      </w:r>
      <w:proofErr w:type="spellEnd"/>
      <w:r>
        <w:t xml:space="preserve"> &gt; number of subjects/tasks in database where userID = ID</w:t>
      </w:r>
    </w:p>
    <w:p w14:paraId="0051C2F9" w14:textId="77777777" w:rsidR="003B4BDE" w:rsidRDefault="003B4BDE">
      <w:r>
        <w:t>END</w:t>
      </w:r>
    </w:p>
    <w:p w14:paraId="5BB17B4F" w14:textId="77777777" w:rsidR="003B4BDE" w:rsidRDefault="003B4BDE"/>
    <w:p w14:paraId="30FC23E9" w14:textId="77777777" w:rsidR="002E7A66" w:rsidRDefault="003B4BDE" w:rsidP="003B4BDE">
      <w:pPr>
        <w:rPr>
          <w:b/>
        </w:rPr>
      </w:pPr>
      <w:r>
        <w:rPr>
          <w:b/>
        </w:rPr>
        <w:t>Deleting subjects/tasks</w:t>
      </w:r>
      <w:r w:rsidR="004651B8">
        <w:rPr>
          <w:b/>
        </w:rPr>
        <w:t xml:space="preserve"> – REQ7</w:t>
      </w:r>
      <w:r w:rsidR="00D56B0F">
        <w:rPr>
          <w:b/>
        </w:rPr>
        <w:t>,</w:t>
      </w:r>
    </w:p>
    <w:p w14:paraId="42D47006" w14:textId="6CF93F3E" w:rsidR="003B4BDE" w:rsidRDefault="002E7A66" w:rsidP="003B4BDE">
      <w:pPr>
        <w:rPr>
          <w:b/>
        </w:rPr>
      </w:pPr>
      <w:r>
        <w:rPr>
          <w:b/>
        </w:rPr>
        <w:t xml:space="preserve">Settings – Manage subjects/tasks - </w:t>
      </w:r>
      <w:r w:rsidR="00141476">
        <w:rPr>
          <w:b/>
        </w:rPr>
        <w:t>REQ11</w:t>
      </w:r>
    </w:p>
    <w:p w14:paraId="6ADA74BD" w14:textId="1AA2943D" w:rsidR="003B4BDE" w:rsidRDefault="003B4BDE" w:rsidP="003B4BDE">
      <w:r>
        <w:t>BEGIN</w:t>
      </w:r>
    </w:p>
    <w:p w14:paraId="7559AFB5" w14:textId="2C0F76B2" w:rsidR="00662E4C" w:rsidRDefault="00662E4C" w:rsidP="00662E4C">
      <w:pPr>
        <w:ind w:firstLine="720"/>
      </w:pPr>
      <w:r>
        <w:t>GET subject selected</w:t>
      </w:r>
    </w:p>
    <w:p w14:paraId="684950DF" w14:textId="5509EF2E" w:rsidR="0086771F" w:rsidRDefault="0086771F" w:rsidP="00662E4C">
      <w:pPr>
        <w:ind w:firstLine="720"/>
      </w:pPr>
      <w:r>
        <w:t>Display alert “Are you sure you want to delete ‘subject selected’?”</w:t>
      </w:r>
    </w:p>
    <w:p w14:paraId="7929978B" w14:textId="7C70B8E6" w:rsidR="0086771F" w:rsidRDefault="0086771F" w:rsidP="00662E4C">
      <w:pPr>
        <w:ind w:firstLine="720"/>
      </w:pPr>
      <w:r>
        <w:t>IF user confirms</w:t>
      </w:r>
    </w:p>
    <w:p w14:paraId="0CB6B296" w14:textId="7DBAC3AD" w:rsidR="00662E4C" w:rsidRDefault="00662E4C" w:rsidP="00662E4C">
      <w:r>
        <w:tab/>
      </w:r>
      <w:r w:rsidR="0086771F">
        <w:tab/>
      </w:r>
      <w:r>
        <w:t>Delete subject selected from database</w:t>
      </w:r>
    </w:p>
    <w:p w14:paraId="2400C0C4" w14:textId="77777777" w:rsidR="0086771F" w:rsidRDefault="0086771F" w:rsidP="0086771F">
      <w:pPr>
        <w:ind w:left="720" w:firstLine="720"/>
      </w:pP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4BEFE449" w14:textId="0BC398D9" w:rsidR="0086771F" w:rsidRDefault="0086771F" w:rsidP="0086771F">
      <w:r>
        <w:tab/>
      </w:r>
      <w:r>
        <w:tab/>
      </w:r>
      <w:r>
        <w:t>GET ID</w:t>
      </w:r>
    </w:p>
    <w:p w14:paraId="4D15B07E" w14:textId="69CB7ADF" w:rsidR="0086771F" w:rsidRDefault="0086771F" w:rsidP="0086771F">
      <w:r>
        <w:tab/>
      </w:r>
      <w:r>
        <w:tab/>
      </w:r>
      <w:r>
        <w:t>GET number of subjects/tasks in database where userID = ID</w:t>
      </w:r>
    </w:p>
    <w:p w14:paraId="5420A1CC" w14:textId="77777777" w:rsidR="0086771F" w:rsidRDefault="0086771F" w:rsidP="0086771F"/>
    <w:p w14:paraId="02EBE8A7" w14:textId="77777777" w:rsidR="0086771F" w:rsidRDefault="0086771F" w:rsidP="0086771F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0D8EF" wp14:editId="2B9EF256">
                <wp:simplePos x="0" y="0"/>
                <wp:positionH relativeFrom="margin">
                  <wp:align>right</wp:align>
                </wp:positionH>
                <wp:positionV relativeFrom="paragraph">
                  <wp:posOffset>13418</wp:posOffset>
                </wp:positionV>
                <wp:extent cx="2425065" cy="254000"/>
                <wp:effectExtent l="0" t="0" r="1333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7E29" w14:textId="77777777" w:rsidR="0086771F" w:rsidRDefault="0086771F" w:rsidP="0086771F">
                            <w:r>
                              <w:t>//displays current subjects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8EF" id="_x0000_s1027" type="#_x0000_t202" style="position:absolute;left:0;text-align:left;margin-left:139.75pt;margin-top:1.05pt;width:190.95pt;height:2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">
                <v:textbox>
                  <w:txbxContent>
                    <w:p w14:paraId="557C7E29" w14:textId="77777777" w:rsidR="0086771F" w:rsidRDefault="0086771F" w:rsidP="0086771F">
                      <w:r>
                        <w:t>//displays current subjects in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PEAT</w:t>
      </w:r>
    </w:p>
    <w:p w14:paraId="2F490478" w14:textId="3E35A623" w:rsidR="0086771F" w:rsidRDefault="0086771F" w:rsidP="0086771F">
      <w:r>
        <w:tab/>
      </w:r>
      <w:r>
        <w:tab/>
      </w:r>
      <w:r>
        <w:tab/>
      </w:r>
      <w:r>
        <w:t xml:space="preserve">GET subject where </w:t>
      </w:r>
      <w:proofErr w:type="spellStart"/>
      <w:r>
        <w:t>Sub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</w:t>
      </w:r>
    </w:p>
    <w:p w14:paraId="1F3D331C" w14:textId="77777777" w:rsidR="0086771F" w:rsidRDefault="0086771F" w:rsidP="0086771F">
      <w:pPr>
        <w:ind w:left="1440" w:firstLine="720"/>
      </w:pPr>
      <w:r>
        <w:t>IF subject has userID = ID</w:t>
      </w:r>
    </w:p>
    <w:p w14:paraId="09DE768B" w14:textId="2B33607C" w:rsidR="0086771F" w:rsidRDefault="0086771F" w:rsidP="0086771F">
      <w:r>
        <w:tab/>
      </w:r>
      <w:r>
        <w:tab/>
      </w:r>
      <w:r>
        <w:tab/>
      </w:r>
      <w:r>
        <w:tab/>
      </w:r>
      <w:r>
        <w:t>Display subject</w:t>
      </w:r>
    </w:p>
    <w:p w14:paraId="36765CE8" w14:textId="6D0951BB" w:rsidR="0086771F" w:rsidRDefault="0086771F" w:rsidP="0086771F">
      <w:r>
        <w:tab/>
      </w:r>
      <w:r>
        <w:tab/>
      </w:r>
      <w:r>
        <w:tab/>
      </w:r>
      <w:r>
        <w:t>ENDIF</w:t>
      </w:r>
    </w:p>
    <w:p w14:paraId="75D702C6" w14:textId="77777777" w:rsidR="0086771F" w:rsidRDefault="0086771F" w:rsidP="0086771F">
      <w:pPr>
        <w:ind w:left="1440" w:firstLine="720"/>
      </w:pP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14:paraId="00F1C0C2" w14:textId="7A31CBF2" w:rsidR="0086771F" w:rsidRDefault="0086771F" w:rsidP="00662E4C">
      <w:r>
        <w:tab/>
      </w:r>
      <w:r>
        <w:tab/>
      </w:r>
      <w:r>
        <w:t xml:space="preserve">UNTIL </w:t>
      </w:r>
      <w:proofErr w:type="spellStart"/>
      <w:r>
        <w:t>i</w:t>
      </w:r>
      <w:proofErr w:type="spellEnd"/>
      <w:r>
        <w:t xml:space="preserve"> &gt; number of subjects/tasks in database where userID = ID</w:t>
      </w:r>
    </w:p>
    <w:p w14:paraId="14E64333" w14:textId="3BEC9271" w:rsidR="00620A41" w:rsidRDefault="0086771F" w:rsidP="0086771F">
      <w:r>
        <w:tab/>
        <w:t>ENDIF</w:t>
      </w:r>
    </w:p>
    <w:p w14:paraId="4AB72FEB" w14:textId="77777777" w:rsidR="00C25E1E" w:rsidRDefault="00C25E1E" w:rsidP="003B4BDE">
      <w:r>
        <w:t>END</w:t>
      </w:r>
    </w:p>
    <w:p w14:paraId="70B61D04" w14:textId="77777777" w:rsidR="009139B8" w:rsidRDefault="009139B8" w:rsidP="003B4BDE"/>
    <w:p w14:paraId="15ADE561" w14:textId="77777777" w:rsidR="000146E7" w:rsidRDefault="000146E7" w:rsidP="003B4BDE">
      <w:pPr>
        <w:rPr>
          <w:b/>
        </w:rPr>
      </w:pPr>
      <w:r>
        <w:rPr>
          <w:b/>
        </w:rPr>
        <w:lastRenderedPageBreak/>
        <w:t xml:space="preserve">Functional timer </w:t>
      </w:r>
      <w:r w:rsidR="004651B8">
        <w:rPr>
          <w:b/>
        </w:rPr>
        <w:t xml:space="preserve">– </w:t>
      </w:r>
      <w:r w:rsidR="00965CCA">
        <w:rPr>
          <w:b/>
        </w:rPr>
        <w:t>REQ4</w:t>
      </w:r>
      <w:r>
        <w:rPr>
          <w:b/>
        </w:rPr>
        <w:t>,</w:t>
      </w:r>
    </w:p>
    <w:p w14:paraId="158409B5" w14:textId="1F83753D" w:rsidR="009139B8" w:rsidRDefault="000146E7" w:rsidP="003B4BDE">
      <w:pPr>
        <w:rPr>
          <w:b/>
        </w:rPr>
      </w:pPr>
      <w:r>
        <w:rPr>
          <w:b/>
        </w:rPr>
        <w:t xml:space="preserve">Recording time spent on subject/task - </w:t>
      </w:r>
      <w:r w:rsidR="004651B8">
        <w:rPr>
          <w:b/>
        </w:rPr>
        <w:t>REQ8</w:t>
      </w:r>
    </w:p>
    <w:p w14:paraId="057523EC" w14:textId="77777777" w:rsidR="009139B8" w:rsidRDefault="009139B8" w:rsidP="003B4BDE">
      <w:r>
        <w:t>BEGIN</w:t>
      </w:r>
    </w:p>
    <w:p w14:paraId="2A276DB7" w14:textId="6DA5E6CB" w:rsidR="0029711D" w:rsidRDefault="009139B8" w:rsidP="003B4BDE">
      <w:r>
        <w:tab/>
      </w:r>
      <w:r w:rsidR="00714FAC">
        <w:t>GET</w:t>
      </w:r>
      <w:r>
        <w:t xml:space="preserve"> subject</w:t>
      </w:r>
      <w:r w:rsidR="0008627D">
        <w:t xml:space="preserve"> selected</w:t>
      </w:r>
    </w:p>
    <w:p w14:paraId="74986D00" w14:textId="06149A15" w:rsidR="001F650B" w:rsidRDefault="00896B30" w:rsidP="003B4BDE">
      <w:r>
        <w:tab/>
      </w:r>
      <w:r w:rsidR="00F634F4">
        <w:t>G</w:t>
      </w:r>
      <w:r>
        <w:t>ET</w:t>
      </w:r>
      <w:r w:rsidR="00F634F4">
        <w:t xml:space="preserve"> button pressed</w:t>
      </w:r>
    </w:p>
    <w:p w14:paraId="44C60EDF" w14:textId="0E877C0B" w:rsidR="00314259" w:rsidRDefault="00314259" w:rsidP="003B4BDE">
      <w:r>
        <w:tab/>
        <w:t xml:space="preserve">GET </w:t>
      </w:r>
      <w:proofErr w:type="spellStart"/>
      <w:r>
        <w:t>timerLen</w:t>
      </w:r>
      <w:proofErr w:type="spellEnd"/>
    </w:p>
    <w:p w14:paraId="17877E2E" w14:textId="6FFDD345" w:rsidR="00026FCA" w:rsidRDefault="0050056B" w:rsidP="003B4BDE">
      <w:r>
        <w:tab/>
        <w:t>GET timerType</w:t>
      </w:r>
    </w:p>
    <w:p w14:paraId="060B7FDC" w14:textId="0234E0CC" w:rsidR="00330F2E" w:rsidRDefault="00330F2E" w:rsidP="00330F2E">
      <w:pPr>
        <w:ind w:firstLine="720"/>
      </w:pPr>
      <w:r>
        <w:t xml:space="preserve">started </w:t>
      </w:r>
      <w:r>
        <w:sym w:font="Wingdings" w:char="F0DF"/>
      </w:r>
      <w:r>
        <w:t xml:space="preserve"> 0</w:t>
      </w:r>
    </w:p>
    <w:p w14:paraId="05E9FBB6" w14:textId="779EF9EB" w:rsidR="00074B60" w:rsidRDefault="0017317E" w:rsidP="003B4BDE">
      <w:r>
        <w:tab/>
      </w:r>
      <w:proofErr w:type="spellStart"/>
      <w:r>
        <w:t>timerOn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28E6B651" w14:textId="16FCDDD9" w:rsidR="00DE397D" w:rsidRDefault="00DE397D" w:rsidP="003B4BDE">
      <w:r>
        <w:tab/>
      </w:r>
      <w:proofErr w:type="spellStart"/>
      <w:r>
        <w:t>timeSpent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71BFCF47" w14:textId="7C555259" w:rsidR="00314259" w:rsidRDefault="00AF7EDA" w:rsidP="003B4BDE">
      <w:r>
        <w:tab/>
      </w:r>
    </w:p>
    <w:p w14:paraId="6A3EE39F" w14:textId="0456635F" w:rsidR="00DA4BCE" w:rsidRDefault="00DA4BCE" w:rsidP="00741EC0">
      <w:pPr>
        <w:ind w:firstLine="720"/>
      </w:pPr>
      <w:r>
        <w:t>IF started = 0</w:t>
      </w:r>
    </w:p>
    <w:p w14:paraId="03DFEDAA" w14:textId="1DB67939" w:rsidR="000F54AD" w:rsidRDefault="000F54AD" w:rsidP="00741EC0">
      <w:pPr>
        <w:ind w:left="720" w:firstLine="720"/>
      </w:pPr>
      <w:r>
        <w:t>IF timerType = 1</w:t>
      </w:r>
    </w:p>
    <w:p w14:paraId="217C90DE" w14:textId="41224495" w:rsidR="000F54AD" w:rsidRDefault="000F54AD" w:rsidP="003B4BDE">
      <w:r>
        <w:tab/>
      </w:r>
      <w:r w:rsidR="00C7479A">
        <w:tab/>
      </w:r>
      <w:r w:rsidR="00741EC0">
        <w:tab/>
      </w:r>
      <w:r w:rsidR="00DA4BCE">
        <w:t xml:space="preserve">Set timer </w:t>
      </w:r>
      <w:r w:rsidR="007B7CB9">
        <w:t>to</w:t>
      </w:r>
      <w:r w:rsidR="002922E7">
        <w:t xml:space="preserve"> </w:t>
      </w:r>
      <w:proofErr w:type="spellStart"/>
      <w:r>
        <w:t>timerLen</w:t>
      </w:r>
      <w:proofErr w:type="spellEnd"/>
    </w:p>
    <w:p w14:paraId="582AF2ED" w14:textId="25A3686B" w:rsidR="000F54AD" w:rsidRDefault="000F54AD" w:rsidP="00741EC0">
      <w:pPr>
        <w:ind w:left="720" w:firstLine="720"/>
      </w:pPr>
      <w:r>
        <w:t>EL</w:t>
      </w:r>
      <w:r w:rsidR="00DA4BCE">
        <w:t>SE</w:t>
      </w:r>
    </w:p>
    <w:p w14:paraId="232406E8" w14:textId="6F528F8B" w:rsidR="000F54AD" w:rsidRDefault="000F54AD" w:rsidP="003B4BDE">
      <w:r>
        <w:tab/>
      </w:r>
      <w:r w:rsidR="00C7479A">
        <w:tab/>
      </w:r>
      <w:r w:rsidR="00741EC0">
        <w:tab/>
      </w:r>
      <w:r w:rsidR="00CC2A6E">
        <w:t xml:space="preserve">Set timer </w:t>
      </w:r>
      <w:r w:rsidR="007B7CB9">
        <w:t>to</w:t>
      </w:r>
      <w:r w:rsidR="00CC2A6E">
        <w:t xml:space="preserve"> 0</w:t>
      </w:r>
    </w:p>
    <w:p w14:paraId="4ED8F2CA" w14:textId="2AFE8129" w:rsidR="000F54AD" w:rsidRDefault="000F54AD" w:rsidP="00741EC0">
      <w:pPr>
        <w:ind w:left="720" w:firstLine="720"/>
      </w:pPr>
      <w:r>
        <w:t>ENDIF</w:t>
      </w:r>
    </w:p>
    <w:p w14:paraId="00ADBB12" w14:textId="06E78729" w:rsidR="00C44805" w:rsidRDefault="00C44805" w:rsidP="00C44805">
      <w:pPr>
        <w:ind w:left="720" w:firstLine="720"/>
      </w:pPr>
      <w:r>
        <w:t xml:space="preserve">started </w:t>
      </w:r>
      <w:r>
        <w:sym w:font="Wingdings" w:char="F0DF"/>
      </w:r>
      <w:r>
        <w:t xml:space="preserve"> 1</w:t>
      </w:r>
    </w:p>
    <w:p w14:paraId="7DD39B6D" w14:textId="288B2125" w:rsidR="00DA4BCE" w:rsidRDefault="00DA4BCE" w:rsidP="00741EC0">
      <w:pPr>
        <w:ind w:firstLine="720"/>
      </w:pPr>
      <w:r>
        <w:t>ENDIF</w:t>
      </w:r>
    </w:p>
    <w:p w14:paraId="51A026A6" w14:textId="77777777" w:rsidR="000F54AD" w:rsidRDefault="000F54AD" w:rsidP="003B4BDE"/>
    <w:p w14:paraId="250866DC" w14:textId="0B9B0A1B" w:rsidR="002746E2" w:rsidRDefault="00C7479A" w:rsidP="002746E2">
      <w:pPr>
        <w:ind w:firstLine="720"/>
      </w:pPr>
      <w:r>
        <w:t>IF start button pressed</w:t>
      </w:r>
      <w:r w:rsidR="002746E2">
        <w:t xml:space="preserve"> AND </w:t>
      </w:r>
      <w:proofErr w:type="spellStart"/>
      <w:r w:rsidR="002746E2">
        <w:t>timerOn</w:t>
      </w:r>
      <w:proofErr w:type="spellEnd"/>
      <w:r w:rsidR="002746E2">
        <w:t xml:space="preserve"> = 0</w:t>
      </w:r>
    </w:p>
    <w:p w14:paraId="31657CBB" w14:textId="0A7CAE96" w:rsidR="00F8783F" w:rsidRDefault="00F8783F" w:rsidP="002746E2">
      <w:pPr>
        <w:ind w:firstLine="720"/>
      </w:pPr>
      <w:r>
        <w:tab/>
      </w:r>
      <w:proofErr w:type="spellStart"/>
      <w:r>
        <w:t>startTime</w:t>
      </w:r>
      <w:proofErr w:type="spellEnd"/>
      <w:r>
        <w:t xml:space="preserve"> </w:t>
      </w:r>
      <w:r w:rsidR="00CB63B4">
        <w:sym w:font="Wingdings" w:char="F0DF"/>
      </w:r>
      <w:r>
        <w:t xml:space="preserve"> </w:t>
      </w:r>
      <w:r w:rsidR="00F56441">
        <w:t xml:space="preserve">time </w:t>
      </w:r>
      <w:r>
        <w:t>now</w:t>
      </w:r>
    </w:p>
    <w:p w14:paraId="770C3948" w14:textId="77777777" w:rsidR="00C44805" w:rsidRDefault="00F8783F" w:rsidP="000F54AD">
      <w:r>
        <w:tab/>
      </w:r>
      <w:r w:rsidR="00C7479A">
        <w:tab/>
      </w:r>
      <w:proofErr w:type="spellStart"/>
      <w:r>
        <w:t>timerOn</w:t>
      </w:r>
      <w:proofErr w:type="spellEnd"/>
      <w:r>
        <w:t xml:space="preserve"> </w:t>
      </w:r>
      <w:r w:rsidR="00CB63B4">
        <w:sym w:font="Wingdings" w:char="F0DF"/>
      </w:r>
      <w:r>
        <w:t xml:space="preserve"> 1</w:t>
      </w:r>
    </w:p>
    <w:p w14:paraId="46F2B703" w14:textId="1EC7EE43" w:rsidR="000F54AD" w:rsidRDefault="00F8783F" w:rsidP="000F54AD">
      <w:r>
        <w:tab/>
      </w:r>
      <w:r w:rsidR="00C7479A">
        <w:tab/>
      </w:r>
      <w:r w:rsidR="000F54AD">
        <w:t>IF timerType = 1</w:t>
      </w:r>
    </w:p>
    <w:p w14:paraId="6863D557" w14:textId="09C7ED1E" w:rsidR="000F54AD" w:rsidRDefault="000F54AD" w:rsidP="000F54AD">
      <w:r>
        <w:tab/>
      </w:r>
      <w:r>
        <w:tab/>
      </w:r>
      <w:r w:rsidR="00F23FDE">
        <w:tab/>
      </w:r>
      <w:r w:rsidR="002746E2">
        <w:t>Continually d</w:t>
      </w:r>
      <w:r>
        <w:t>ecrease timer</w:t>
      </w:r>
    </w:p>
    <w:p w14:paraId="58FC4FFB" w14:textId="77777777" w:rsidR="000F54AD" w:rsidRDefault="000F54AD" w:rsidP="00A41C0B">
      <w:pPr>
        <w:ind w:left="720" w:firstLine="720"/>
      </w:pPr>
      <w:r>
        <w:t>ELSE</w:t>
      </w:r>
    </w:p>
    <w:p w14:paraId="6295472B" w14:textId="55E04E12" w:rsidR="000F54AD" w:rsidRDefault="000F54AD" w:rsidP="000F54AD">
      <w:r>
        <w:tab/>
      </w:r>
      <w:r>
        <w:tab/>
      </w:r>
      <w:r w:rsidR="00F23FDE">
        <w:tab/>
      </w:r>
      <w:r w:rsidR="002746E2">
        <w:t>Continually i</w:t>
      </w:r>
      <w:r>
        <w:t>ncrement timer</w:t>
      </w:r>
    </w:p>
    <w:p w14:paraId="1D12F439" w14:textId="2957D6B0" w:rsidR="00F23FDE" w:rsidRDefault="000F54AD" w:rsidP="00C23ACC">
      <w:pPr>
        <w:ind w:left="720" w:firstLine="720"/>
      </w:pPr>
      <w:r>
        <w:t>ENDIF</w:t>
      </w:r>
    </w:p>
    <w:p w14:paraId="77B263EB" w14:textId="2CA5D492" w:rsidR="00F8783F" w:rsidRDefault="00F8783F" w:rsidP="00C7479A">
      <w:pPr>
        <w:ind w:firstLine="720"/>
      </w:pPr>
      <w:r>
        <w:t>ENDIF</w:t>
      </w:r>
    </w:p>
    <w:p w14:paraId="70D8A7CC" w14:textId="42AA373E" w:rsidR="00F8783F" w:rsidRDefault="00F8783F" w:rsidP="003B4BDE"/>
    <w:p w14:paraId="220E10C7" w14:textId="515D66E5" w:rsidR="00F8783F" w:rsidRDefault="00C7479A" w:rsidP="000D2E4E">
      <w:pPr>
        <w:ind w:firstLine="720"/>
      </w:pPr>
      <w:r>
        <w:t>IF stop button is pressed</w:t>
      </w:r>
      <w:r w:rsidR="000D2E4E">
        <w:t xml:space="preserve"> AND </w:t>
      </w:r>
      <w:proofErr w:type="spellStart"/>
      <w:r w:rsidR="000D2E4E">
        <w:t>timerOn</w:t>
      </w:r>
      <w:proofErr w:type="spellEnd"/>
      <w:r w:rsidR="000D2E4E">
        <w:t xml:space="preserve"> = 1</w:t>
      </w:r>
    </w:p>
    <w:p w14:paraId="20719D9C" w14:textId="62565FF2" w:rsidR="0000348A" w:rsidRDefault="00FC19E4" w:rsidP="0000348A">
      <w:r>
        <w:lastRenderedPageBreak/>
        <w:tab/>
      </w:r>
      <w:r w:rsidR="00C7479A">
        <w:tab/>
      </w:r>
      <w:r w:rsidR="00674B01">
        <w:t xml:space="preserve">Stop </w:t>
      </w:r>
      <w:r w:rsidR="0000348A">
        <w:t>timer</w:t>
      </w:r>
    </w:p>
    <w:p w14:paraId="26ABA28E" w14:textId="2187DAAF" w:rsidR="00977F61" w:rsidRDefault="00977F61" w:rsidP="00977F61">
      <w:pPr>
        <w:ind w:left="720" w:firstLine="720"/>
      </w:pPr>
      <w:proofErr w:type="spellStart"/>
      <w:r>
        <w:t>timerOn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41B8265D" w14:textId="77777777" w:rsidR="0000348A" w:rsidRDefault="0000348A" w:rsidP="000D2E4E">
      <w:pPr>
        <w:ind w:left="720" w:firstLine="720"/>
      </w:pPr>
      <w:proofErr w:type="spellStart"/>
      <w:r>
        <w:t>endTime</w:t>
      </w:r>
      <w:proofErr w:type="spellEnd"/>
      <w:r>
        <w:t xml:space="preserve"> </w:t>
      </w:r>
      <w:r>
        <w:sym w:font="Wingdings" w:char="F0DF"/>
      </w:r>
      <w:r>
        <w:t xml:space="preserve"> time now</w:t>
      </w:r>
    </w:p>
    <w:p w14:paraId="50A49C92" w14:textId="5282C327" w:rsidR="0000348A" w:rsidRDefault="0000348A" w:rsidP="0000348A">
      <w:r>
        <w:tab/>
      </w:r>
      <w:r>
        <w:tab/>
      </w:r>
      <w:proofErr w:type="spellStart"/>
      <w:r>
        <w:t>timeDiff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endTime</w:t>
      </w:r>
      <w:proofErr w:type="spellEnd"/>
      <w:r>
        <w:t xml:space="preserve"> – </w:t>
      </w:r>
      <w:proofErr w:type="spellStart"/>
      <w:r>
        <w:t>startTime</w:t>
      </w:r>
      <w:proofErr w:type="spellEnd"/>
    </w:p>
    <w:p w14:paraId="57D198EB" w14:textId="15A7D300" w:rsidR="00307DDD" w:rsidRDefault="0000348A" w:rsidP="000D2E4E">
      <w:r>
        <w:tab/>
      </w:r>
      <w:r>
        <w:tab/>
      </w:r>
      <w:proofErr w:type="spellStart"/>
      <w:r>
        <w:t>timeSpen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timeSpent</w:t>
      </w:r>
      <w:proofErr w:type="spellEnd"/>
      <w:r>
        <w:t xml:space="preserve"> + </w:t>
      </w:r>
      <w:proofErr w:type="spellStart"/>
      <w:r>
        <w:t>timeDiff</w:t>
      </w:r>
      <w:proofErr w:type="spellEnd"/>
    </w:p>
    <w:p w14:paraId="75F1456A" w14:textId="617DE003" w:rsidR="00C7479A" w:rsidRDefault="00C7479A" w:rsidP="00C7479A">
      <w:r>
        <w:tab/>
        <w:t>ENDIF</w:t>
      </w:r>
    </w:p>
    <w:p w14:paraId="2C77F36B" w14:textId="10C2090B" w:rsidR="00C7479A" w:rsidRDefault="00C7479A" w:rsidP="00CB63B4"/>
    <w:p w14:paraId="7EE1B52C" w14:textId="61E4B687" w:rsidR="00C7479A" w:rsidRDefault="007A72D0" w:rsidP="00CB63B4">
      <w:r>
        <w:tab/>
        <w:t>IF reset button is pressed</w:t>
      </w:r>
    </w:p>
    <w:p w14:paraId="6F8A3EBA" w14:textId="48522792" w:rsidR="00C7479A" w:rsidRDefault="00C7479A" w:rsidP="007A72D0">
      <w:pPr>
        <w:ind w:left="720" w:firstLine="720"/>
      </w:pPr>
      <w:r>
        <w:t xml:space="preserve">IF </w:t>
      </w:r>
      <w:proofErr w:type="spellStart"/>
      <w:r>
        <w:t>timerOn</w:t>
      </w:r>
      <w:proofErr w:type="spellEnd"/>
      <w:r>
        <w:t xml:space="preserve"> = 1</w:t>
      </w:r>
    </w:p>
    <w:p w14:paraId="662D2FBA" w14:textId="4D4CF44C" w:rsidR="00681358" w:rsidRDefault="00681358" w:rsidP="00681358">
      <w:r>
        <w:tab/>
      </w:r>
      <w:r>
        <w:tab/>
      </w:r>
      <w:r>
        <w:tab/>
        <w:t>Stop decreasing/incrementing timer</w:t>
      </w:r>
    </w:p>
    <w:p w14:paraId="12C4D6AC" w14:textId="1C44EBDE" w:rsidR="00681358" w:rsidRDefault="00681358" w:rsidP="00681358">
      <w:pPr>
        <w:ind w:left="1440" w:firstLine="720"/>
      </w:pPr>
      <w:proofErr w:type="spellStart"/>
      <w:r>
        <w:t>timerOn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712EA1BB" w14:textId="77777777" w:rsidR="00C7479A" w:rsidRDefault="00C7479A" w:rsidP="00190360">
      <w:pPr>
        <w:ind w:left="1440" w:firstLine="720"/>
      </w:pPr>
      <w:proofErr w:type="spellStart"/>
      <w:r>
        <w:t>endTime</w:t>
      </w:r>
      <w:proofErr w:type="spellEnd"/>
      <w:r>
        <w:t xml:space="preserve"> </w:t>
      </w:r>
      <w:r>
        <w:sym w:font="Wingdings" w:char="F0DF"/>
      </w:r>
      <w:r>
        <w:t xml:space="preserve"> time now</w:t>
      </w:r>
    </w:p>
    <w:p w14:paraId="24FF7414" w14:textId="3A5F33FC" w:rsidR="00C7479A" w:rsidRDefault="00C7479A" w:rsidP="00C7479A">
      <w:r>
        <w:tab/>
      </w:r>
      <w:r w:rsidR="007A72D0">
        <w:tab/>
      </w:r>
      <w:r w:rsidR="00190360">
        <w:tab/>
      </w:r>
      <w:proofErr w:type="spellStart"/>
      <w:r>
        <w:t>timeDiff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endTime</w:t>
      </w:r>
      <w:proofErr w:type="spellEnd"/>
      <w:r>
        <w:t xml:space="preserve"> – </w:t>
      </w:r>
      <w:proofErr w:type="spellStart"/>
      <w:r>
        <w:t>startTime</w:t>
      </w:r>
      <w:proofErr w:type="spellEnd"/>
    </w:p>
    <w:p w14:paraId="7714E187" w14:textId="2966A4D2" w:rsidR="00C7479A" w:rsidRDefault="00C7479A" w:rsidP="00C7479A">
      <w:r>
        <w:tab/>
      </w:r>
      <w:r w:rsidR="007A72D0">
        <w:tab/>
      </w:r>
      <w:r w:rsidR="00190360">
        <w:tab/>
      </w:r>
      <w:proofErr w:type="spellStart"/>
      <w:r>
        <w:t>timeSpen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timeSpent</w:t>
      </w:r>
      <w:proofErr w:type="spellEnd"/>
      <w:r>
        <w:t xml:space="preserve"> + </w:t>
      </w:r>
      <w:proofErr w:type="spellStart"/>
      <w:r>
        <w:t>timeDiff</w:t>
      </w:r>
      <w:proofErr w:type="spellEnd"/>
    </w:p>
    <w:p w14:paraId="1055897E" w14:textId="30625B37" w:rsidR="00F2449A" w:rsidRDefault="00190360" w:rsidP="00681358">
      <w:r>
        <w:tab/>
      </w:r>
      <w:r>
        <w:tab/>
        <w:t>ENDIF</w:t>
      </w:r>
    </w:p>
    <w:p w14:paraId="7F74277F" w14:textId="2E684034" w:rsidR="00190360" w:rsidRDefault="00190360" w:rsidP="00C7479A">
      <w:r>
        <w:tab/>
      </w:r>
      <w:r>
        <w:tab/>
        <w:t>Started</w:t>
      </w:r>
      <w:r w:rsidR="00E419E2">
        <w:t xml:space="preserve"> </w:t>
      </w:r>
      <w:r w:rsidR="00E419E2">
        <w:sym w:font="Wingdings" w:char="F0DF"/>
      </w:r>
      <w:r>
        <w:t xml:space="preserve"> 0</w:t>
      </w:r>
    </w:p>
    <w:p w14:paraId="64176946" w14:textId="0F172F2B" w:rsidR="00C7479A" w:rsidRDefault="00C7479A" w:rsidP="007A72D0">
      <w:pPr>
        <w:ind w:firstLine="720"/>
      </w:pPr>
      <w:r>
        <w:t>ENDIF</w:t>
      </w:r>
    </w:p>
    <w:p w14:paraId="167E6796" w14:textId="538D73F5" w:rsidR="00C7479A" w:rsidRDefault="00C7479A" w:rsidP="00CB63B4"/>
    <w:p w14:paraId="5FCC7633" w14:textId="628CB3E3" w:rsidR="00C70B5E" w:rsidRDefault="00C70B5E" w:rsidP="00C70B5E">
      <w:pPr>
        <w:ind w:firstLine="720"/>
      </w:pPr>
      <w:r>
        <w:t>IF done button pressed</w:t>
      </w:r>
    </w:p>
    <w:p w14:paraId="4BB7F333" w14:textId="485170A2" w:rsidR="003E0A59" w:rsidRDefault="00CA220C" w:rsidP="00CE5EB7">
      <w:pPr>
        <w:ind w:firstLine="720"/>
      </w:pPr>
      <w:r>
        <w:tab/>
        <w:t>GET time</w:t>
      </w:r>
    </w:p>
    <w:p w14:paraId="34346DCD" w14:textId="77777777" w:rsidR="00C70B5E" w:rsidRDefault="00C70B5E" w:rsidP="00C70B5E">
      <w:pPr>
        <w:ind w:left="720" w:firstLine="720"/>
      </w:pPr>
      <w:proofErr w:type="spellStart"/>
      <w:r>
        <w:t>endTime</w:t>
      </w:r>
      <w:proofErr w:type="spellEnd"/>
      <w:r>
        <w:t xml:space="preserve"> </w:t>
      </w:r>
      <w:r>
        <w:sym w:font="Wingdings" w:char="F0DF"/>
      </w:r>
      <w:r>
        <w:t xml:space="preserve"> time now</w:t>
      </w:r>
    </w:p>
    <w:p w14:paraId="5A651488" w14:textId="77777777" w:rsidR="00C70B5E" w:rsidRDefault="00C70B5E" w:rsidP="00C70B5E">
      <w:r>
        <w:tab/>
      </w:r>
      <w:r>
        <w:tab/>
      </w:r>
      <w:proofErr w:type="spellStart"/>
      <w:r>
        <w:t>timeDiff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endTime</w:t>
      </w:r>
      <w:proofErr w:type="spellEnd"/>
      <w:r>
        <w:t xml:space="preserve"> – </w:t>
      </w:r>
      <w:proofErr w:type="spellStart"/>
      <w:r>
        <w:t>startTime</w:t>
      </w:r>
      <w:proofErr w:type="spellEnd"/>
    </w:p>
    <w:p w14:paraId="72D1950C" w14:textId="775ADF99" w:rsidR="00C70B5E" w:rsidRDefault="00C70B5E" w:rsidP="00C70B5E">
      <w:r>
        <w:tab/>
      </w:r>
      <w:r>
        <w:tab/>
      </w:r>
      <w:proofErr w:type="spellStart"/>
      <w:r>
        <w:t>timeSpen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timeSpent</w:t>
      </w:r>
      <w:proofErr w:type="spellEnd"/>
      <w:r>
        <w:t xml:space="preserve"> + </w:t>
      </w:r>
      <w:proofErr w:type="spellStart"/>
      <w:r>
        <w:t>timeDiff</w:t>
      </w:r>
      <w:proofErr w:type="spellEnd"/>
    </w:p>
    <w:p w14:paraId="7440EE3C" w14:textId="7A006529" w:rsidR="00CE5EB7" w:rsidRDefault="00CE5EB7" w:rsidP="00CE5EB7">
      <w:pPr>
        <w:ind w:left="720" w:firstLine="720"/>
      </w:pPr>
      <w:proofErr w:type="spellStart"/>
      <w:r>
        <w:t>todayDate</w:t>
      </w:r>
      <w:proofErr w:type="spellEnd"/>
      <w:r>
        <w:t xml:space="preserve"> </w:t>
      </w:r>
      <w:r>
        <w:sym w:font="Wingdings" w:char="F0DF"/>
      </w:r>
      <w:r>
        <w:t xml:space="preserve"> current date</w:t>
      </w:r>
    </w:p>
    <w:p w14:paraId="76F914BB" w14:textId="77777777" w:rsidR="00113F69" w:rsidRDefault="00113F69" w:rsidP="00C70B5E"/>
    <w:p w14:paraId="021447EE" w14:textId="13AEE2A5" w:rsidR="00C70B5E" w:rsidRDefault="00C70B5E" w:rsidP="00C70B5E">
      <w:r>
        <w:tab/>
      </w:r>
      <w:r>
        <w:tab/>
        <w:t xml:space="preserve">IF </w:t>
      </w:r>
      <w:proofErr w:type="spellStart"/>
      <w:r>
        <w:t>timeSpent</w:t>
      </w:r>
      <w:proofErr w:type="spellEnd"/>
      <w:r>
        <w:t xml:space="preserve"> IS NOT EQUAL TO 0</w:t>
      </w:r>
    </w:p>
    <w:p w14:paraId="39DD23F7" w14:textId="63E14ABF" w:rsidR="00C70B5E" w:rsidRDefault="00C70B5E" w:rsidP="00C70B5E">
      <w:pPr>
        <w:ind w:left="1440" w:firstLine="720"/>
      </w:pPr>
      <w:r>
        <w:t>Redirect user to timer done page</w:t>
      </w:r>
    </w:p>
    <w:p w14:paraId="6D4FDFEC" w14:textId="3739889E" w:rsidR="00C70B5E" w:rsidRDefault="00C70B5E" w:rsidP="00C70B5E">
      <w:r>
        <w:tab/>
      </w:r>
      <w:r>
        <w:tab/>
      </w:r>
      <w:r>
        <w:tab/>
        <w:t>Display “Did you work on ‘subject selected’ for ‘</w:t>
      </w:r>
      <w:proofErr w:type="spellStart"/>
      <w:r>
        <w:t>timeSpent</w:t>
      </w:r>
      <w:proofErr w:type="spellEnd"/>
      <w:r>
        <w:t>’?”</w:t>
      </w:r>
    </w:p>
    <w:p w14:paraId="2C4E5699" w14:textId="6FA7E617" w:rsidR="00C70B5E" w:rsidRDefault="00C70B5E" w:rsidP="00C70B5E">
      <w:r>
        <w:tab/>
      </w:r>
      <w:r>
        <w:tab/>
      </w:r>
      <w:r>
        <w:tab/>
        <w:t>IF “yes” button pressed</w:t>
      </w:r>
    </w:p>
    <w:p w14:paraId="545CFAC8" w14:textId="52B88A3B" w:rsidR="00C70B5E" w:rsidRDefault="005157FF" w:rsidP="00C70B5E">
      <w:r>
        <w:tab/>
      </w:r>
      <w:r>
        <w:tab/>
      </w:r>
      <w:r>
        <w:tab/>
      </w:r>
      <w:r>
        <w:tab/>
        <w:t xml:space="preserve">time </w:t>
      </w:r>
      <w:r>
        <w:sym w:font="Wingdings" w:char="F0DF"/>
      </w:r>
      <w:r>
        <w:t xml:space="preserve"> time + </w:t>
      </w:r>
      <w:proofErr w:type="spellStart"/>
      <w:r>
        <w:t>timeSpent</w:t>
      </w:r>
      <w:proofErr w:type="spellEnd"/>
    </w:p>
    <w:p w14:paraId="0E0DA446" w14:textId="58652824" w:rsidR="00C70B5E" w:rsidRDefault="00C70B5E" w:rsidP="00C70B5E">
      <w:r>
        <w:tab/>
      </w:r>
      <w:r>
        <w:tab/>
      </w:r>
      <w:r>
        <w:tab/>
        <w:t>ELSE</w:t>
      </w:r>
    </w:p>
    <w:p w14:paraId="3BC1CD36" w14:textId="44472377" w:rsidR="008D7612" w:rsidRDefault="008D7612" w:rsidP="00C70B5E">
      <w:r>
        <w:lastRenderedPageBreak/>
        <w:tab/>
      </w:r>
      <w:r>
        <w:tab/>
      </w:r>
      <w:r>
        <w:tab/>
      </w:r>
      <w:r>
        <w:tab/>
        <w:t>Display “Ple</w:t>
      </w:r>
      <w:r w:rsidR="003A2466">
        <w:t>ase input the time spent on the subject/task”</w:t>
      </w:r>
    </w:p>
    <w:p w14:paraId="3C63CE32" w14:textId="677047A4" w:rsidR="00C70B5E" w:rsidRDefault="00C70B5E" w:rsidP="00C70B5E">
      <w:r>
        <w:tab/>
      </w:r>
      <w:r>
        <w:tab/>
      </w:r>
      <w:r>
        <w:tab/>
      </w:r>
      <w:r>
        <w:tab/>
        <w:t xml:space="preserve">INPUT </w:t>
      </w:r>
      <w:proofErr w:type="spellStart"/>
      <w:r>
        <w:t>timeLen</w:t>
      </w:r>
      <w:proofErr w:type="spellEnd"/>
    </w:p>
    <w:p w14:paraId="5979503E" w14:textId="77BC9527" w:rsidR="009F1013" w:rsidRDefault="009F1013" w:rsidP="00C70B5E">
      <w:r>
        <w:tab/>
      </w:r>
      <w:r>
        <w:tab/>
      </w:r>
      <w:r>
        <w:tab/>
      </w:r>
      <w:r>
        <w:tab/>
        <w:t>Validate user input</w:t>
      </w:r>
    </w:p>
    <w:p w14:paraId="43BCB979" w14:textId="5B01BCD4" w:rsidR="00C70B5E" w:rsidRDefault="002514E1" w:rsidP="00CA220C">
      <w:pPr>
        <w:ind w:left="2160" w:firstLine="720"/>
      </w:pPr>
      <w:r>
        <w:t xml:space="preserve">time </w:t>
      </w:r>
      <w:r>
        <w:sym w:font="Wingdings" w:char="F0DF"/>
      </w:r>
      <w:r>
        <w:t xml:space="preserve"> time + </w:t>
      </w:r>
      <w:proofErr w:type="spellStart"/>
      <w:r>
        <w:t>timeLen</w:t>
      </w:r>
      <w:proofErr w:type="spellEnd"/>
    </w:p>
    <w:p w14:paraId="3A242D46" w14:textId="6CB5F352" w:rsidR="00C70B5E" w:rsidRDefault="00C70B5E" w:rsidP="00C70B5E">
      <w:r>
        <w:tab/>
      </w:r>
      <w:r>
        <w:tab/>
      </w:r>
      <w:r>
        <w:tab/>
        <w:t>ENDIF</w:t>
      </w:r>
    </w:p>
    <w:p w14:paraId="1B44769F" w14:textId="4B3F4092" w:rsidR="00CA220C" w:rsidRDefault="00CA220C" w:rsidP="00C70B5E">
      <w:r>
        <w:tab/>
      </w:r>
      <w:r>
        <w:tab/>
      </w:r>
      <w:r>
        <w:tab/>
      </w:r>
      <w:r w:rsidR="00373F6B">
        <w:t>Update</w:t>
      </w:r>
      <w:r>
        <w:t xml:space="preserve"> time in database as time for selected subject</w:t>
      </w:r>
    </w:p>
    <w:p w14:paraId="53279D96" w14:textId="170B63E1" w:rsidR="00CA220C" w:rsidRDefault="00CA220C" w:rsidP="00C70B5E">
      <w:r>
        <w:tab/>
      </w:r>
      <w:r>
        <w:tab/>
      </w:r>
      <w:r>
        <w:tab/>
      </w:r>
      <w:r w:rsidR="00373F6B">
        <w:t>Update</w:t>
      </w:r>
      <w:r>
        <w:t xml:space="preserve"> </w:t>
      </w:r>
      <w:r w:rsidR="00A03B6C">
        <w:t xml:space="preserve">today in database as </w:t>
      </w:r>
      <w:proofErr w:type="spellStart"/>
      <w:r w:rsidR="008D6CC0">
        <w:t>todayD</w:t>
      </w:r>
      <w:r w:rsidR="00A03B6C">
        <w:t>ate</w:t>
      </w:r>
      <w:proofErr w:type="spellEnd"/>
      <w:r w:rsidR="00A03B6C">
        <w:t xml:space="preserve"> for selected subject</w:t>
      </w:r>
    </w:p>
    <w:p w14:paraId="598C082F" w14:textId="2F357D23" w:rsidR="00C70B5E" w:rsidRDefault="00C70B5E" w:rsidP="00C70B5E">
      <w:r>
        <w:tab/>
      </w:r>
      <w:r>
        <w:tab/>
        <w:t>ELSE</w:t>
      </w:r>
    </w:p>
    <w:p w14:paraId="320E7BEF" w14:textId="54EC9EDF" w:rsidR="00C70B5E" w:rsidRDefault="0011570D" w:rsidP="0011570D">
      <w:pPr>
        <w:ind w:left="2160"/>
      </w:pPr>
      <w:r>
        <w:t>Display alert “You haven’t used the timer! Would you like to manually input the time spent instead?”</w:t>
      </w:r>
    </w:p>
    <w:p w14:paraId="046A6931" w14:textId="554B2CA3" w:rsidR="0011570D" w:rsidRDefault="0011570D" w:rsidP="00C70B5E">
      <w:r>
        <w:tab/>
      </w:r>
      <w:r>
        <w:tab/>
      </w:r>
      <w:r>
        <w:tab/>
        <w:t>IF user confirms</w:t>
      </w:r>
    </w:p>
    <w:p w14:paraId="3FFC54BD" w14:textId="0CD5E2B6" w:rsidR="00332934" w:rsidRDefault="00332934" w:rsidP="00332934">
      <w:pPr>
        <w:ind w:left="1440" w:firstLine="720"/>
      </w:pPr>
      <w:r>
        <w:tab/>
        <w:t>Redirect user to timer done page</w:t>
      </w:r>
    </w:p>
    <w:p w14:paraId="46A21437" w14:textId="20D03AC8" w:rsidR="0011570D" w:rsidRDefault="0011570D" w:rsidP="0011570D">
      <w:r>
        <w:tab/>
      </w:r>
      <w:r>
        <w:tab/>
      </w:r>
      <w:r>
        <w:tab/>
      </w:r>
      <w:r>
        <w:tab/>
        <w:t xml:space="preserve">INPUT </w:t>
      </w:r>
      <w:proofErr w:type="spellStart"/>
      <w:r>
        <w:t>timeLen</w:t>
      </w:r>
      <w:proofErr w:type="spellEnd"/>
    </w:p>
    <w:p w14:paraId="6F6BD967" w14:textId="31E492D7" w:rsidR="00195D8A" w:rsidRDefault="00195D8A" w:rsidP="0011570D">
      <w:r>
        <w:tab/>
      </w:r>
      <w:r>
        <w:tab/>
      </w:r>
      <w:r>
        <w:tab/>
      </w:r>
      <w:r>
        <w:tab/>
        <w:t>Validate user input</w:t>
      </w:r>
    </w:p>
    <w:p w14:paraId="52EE5812" w14:textId="613D744B" w:rsidR="0011570D" w:rsidRDefault="003E4E0D" w:rsidP="003E4E0D">
      <w:pPr>
        <w:ind w:left="2160" w:firstLine="720"/>
      </w:pPr>
      <w:r>
        <w:t xml:space="preserve">time </w:t>
      </w:r>
      <w:r>
        <w:sym w:font="Wingdings" w:char="F0DF"/>
      </w:r>
      <w:r>
        <w:t xml:space="preserve"> </w:t>
      </w:r>
      <w:proofErr w:type="spellStart"/>
      <w:r>
        <w:t>time</w:t>
      </w:r>
      <w:proofErr w:type="spellEnd"/>
      <w:r>
        <w:t xml:space="preserve"> + </w:t>
      </w:r>
      <w:proofErr w:type="spellStart"/>
      <w:r>
        <w:t>timeLen</w:t>
      </w:r>
      <w:proofErr w:type="spellEnd"/>
    </w:p>
    <w:p w14:paraId="1CB59F6E" w14:textId="1C7D2E04" w:rsidR="0011570D" w:rsidRDefault="0011570D" w:rsidP="0011570D">
      <w:r>
        <w:tab/>
      </w:r>
      <w:r>
        <w:tab/>
      </w:r>
      <w:r>
        <w:tab/>
      </w:r>
      <w:r>
        <w:tab/>
      </w:r>
      <w:r w:rsidR="00F81A8D">
        <w:t>Update</w:t>
      </w:r>
      <w:r>
        <w:t xml:space="preserve"> time in database as time for selected subject</w:t>
      </w:r>
    </w:p>
    <w:p w14:paraId="51B6B6FE" w14:textId="04FF3BFB" w:rsidR="001E2378" w:rsidRDefault="001E2378" w:rsidP="0011570D">
      <w:r>
        <w:tab/>
      </w:r>
      <w:r>
        <w:tab/>
      </w:r>
      <w:r>
        <w:tab/>
      </w:r>
      <w:r>
        <w:tab/>
      </w:r>
      <w:r w:rsidR="00F81A8D">
        <w:t>Update</w:t>
      </w:r>
      <w:r>
        <w:t xml:space="preserve"> </w:t>
      </w:r>
      <w:r w:rsidR="008D6CC0">
        <w:t>date</w:t>
      </w:r>
      <w:r>
        <w:t xml:space="preserve"> in database as </w:t>
      </w:r>
      <w:proofErr w:type="spellStart"/>
      <w:r w:rsidR="008D6CC0">
        <w:t>todayD</w:t>
      </w:r>
      <w:r>
        <w:t>ate</w:t>
      </w:r>
      <w:proofErr w:type="spellEnd"/>
      <w:r>
        <w:t xml:space="preserve"> for selected subject</w:t>
      </w:r>
    </w:p>
    <w:p w14:paraId="31A7BEB8" w14:textId="1DA460C4" w:rsidR="0011570D" w:rsidRDefault="0011570D" w:rsidP="00C70B5E">
      <w:r>
        <w:tab/>
      </w:r>
      <w:r>
        <w:tab/>
      </w:r>
      <w:r>
        <w:tab/>
        <w:t>ENDIF</w:t>
      </w:r>
    </w:p>
    <w:p w14:paraId="6C22D60D" w14:textId="4620F29B" w:rsidR="00C70B5E" w:rsidRDefault="00C70B5E" w:rsidP="00C70B5E">
      <w:r>
        <w:tab/>
      </w:r>
      <w:r>
        <w:tab/>
        <w:t>Redirect user to main page</w:t>
      </w:r>
    </w:p>
    <w:p w14:paraId="7907EF02" w14:textId="2DA74E0F" w:rsidR="0011570D" w:rsidRDefault="0011570D" w:rsidP="00C70B5E">
      <w:r>
        <w:tab/>
      </w:r>
      <w:r>
        <w:tab/>
        <w:t>ENDIF</w:t>
      </w:r>
    </w:p>
    <w:p w14:paraId="0F7AAEE8" w14:textId="77777777" w:rsidR="00C70B5E" w:rsidRDefault="00C70B5E" w:rsidP="00C70B5E">
      <w:r>
        <w:tab/>
        <w:t>ENDIF</w:t>
      </w:r>
    </w:p>
    <w:p w14:paraId="7094A942" w14:textId="77777777" w:rsidR="00C70B5E" w:rsidRDefault="00C70B5E" w:rsidP="00C70B5E">
      <w:r>
        <w:t>END</w:t>
      </w:r>
    </w:p>
    <w:p w14:paraId="57E6396A" w14:textId="77777777" w:rsidR="0085187B" w:rsidRDefault="0085187B" w:rsidP="00DC4401"/>
    <w:p w14:paraId="7406AE08" w14:textId="7C4A8645" w:rsidR="00DC4401" w:rsidRDefault="00DC4401" w:rsidP="00DC4401">
      <w:pPr>
        <w:rPr>
          <w:b/>
        </w:rPr>
      </w:pPr>
      <w:r>
        <w:rPr>
          <w:b/>
        </w:rPr>
        <w:t>Report</w:t>
      </w:r>
      <w:r w:rsidR="004651B8">
        <w:rPr>
          <w:b/>
        </w:rPr>
        <w:t xml:space="preserve"> – REQ9</w:t>
      </w:r>
    </w:p>
    <w:p w14:paraId="3FFF1FD8" w14:textId="50029C12" w:rsidR="00FD1575" w:rsidRDefault="00DC4401" w:rsidP="00DC4401">
      <w:r>
        <w:t>BEGIN</w:t>
      </w:r>
    </w:p>
    <w:p w14:paraId="651881FD" w14:textId="08B38D0F" w:rsidR="00DC4401" w:rsidRDefault="00DC4401" w:rsidP="00DC4401">
      <w:r>
        <w:tab/>
      </w:r>
      <w:proofErr w:type="spellStart"/>
      <w:r w:rsidR="00E76CB5">
        <w:t>i</w:t>
      </w:r>
      <w:proofErr w:type="spellEnd"/>
      <w:r w:rsidR="007539CF">
        <w:t xml:space="preserve"> </w:t>
      </w:r>
      <w:r w:rsidR="007539CF">
        <w:sym w:font="Wingdings" w:char="F0DF"/>
      </w:r>
      <w:r w:rsidR="007539CF">
        <w:t xml:space="preserve"> 1</w:t>
      </w:r>
    </w:p>
    <w:p w14:paraId="783FAC0F" w14:textId="6926C620" w:rsidR="00680688" w:rsidRDefault="0055348E" w:rsidP="00680688">
      <w:pPr>
        <w:ind w:firstLine="720"/>
      </w:pPr>
      <w:proofErr w:type="spellStart"/>
      <w:r>
        <w:t>todayDate</w:t>
      </w:r>
      <w:proofErr w:type="spellEnd"/>
      <w:r>
        <w:t xml:space="preserve"> </w:t>
      </w:r>
      <w:r>
        <w:sym w:font="Wingdings" w:char="F0DF"/>
      </w:r>
      <w:r>
        <w:t xml:space="preserve"> current date</w:t>
      </w:r>
    </w:p>
    <w:p w14:paraId="4029704E" w14:textId="2DC6CA76" w:rsidR="0006231C" w:rsidRDefault="006C2776" w:rsidP="002E05FA">
      <w:pPr>
        <w:ind w:firstLine="720"/>
      </w:pPr>
      <w:proofErr w:type="spellStart"/>
      <w:r>
        <w:t>totalTime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3E51E47D" w14:textId="392E6583" w:rsidR="00560BAD" w:rsidRDefault="00560BAD" w:rsidP="002E05FA">
      <w:pPr>
        <w:ind w:firstLine="720"/>
      </w:pPr>
      <w:r>
        <w:t>GET ID</w:t>
      </w:r>
    </w:p>
    <w:p w14:paraId="7C574580" w14:textId="319CF9CA" w:rsidR="006C2776" w:rsidRDefault="00680688" w:rsidP="00A52697">
      <w:pPr>
        <w:ind w:firstLine="720"/>
      </w:pPr>
      <w:r>
        <w:t>GET number of subjects/tasks in database</w:t>
      </w:r>
      <w:r w:rsidR="0006231C">
        <w:t xml:space="preserve"> where userID = </w:t>
      </w:r>
      <w:r w:rsidR="002E05FA">
        <w:t>ID</w:t>
      </w:r>
    </w:p>
    <w:p w14:paraId="62710B05" w14:textId="77777777" w:rsidR="002D7D2D" w:rsidRDefault="002D7D2D" w:rsidP="002D7D2D"/>
    <w:p w14:paraId="55478DD6" w14:textId="77777777" w:rsidR="00756962" w:rsidRDefault="00756962" w:rsidP="002D7D2D">
      <w:pPr>
        <w:ind w:firstLine="720"/>
      </w:pPr>
      <w:r>
        <w:lastRenderedPageBreak/>
        <w:t>REPEAT</w:t>
      </w:r>
    </w:p>
    <w:p w14:paraId="246E8DD5" w14:textId="2914D966" w:rsidR="00756962" w:rsidRDefault="00756962" w:rsidP="00756962">
      <w:r>
        <w:tab/>
      </w:r>
      <w:r w:rsidR="002D7D2D">
        <w:tab/>
      </w:r>
      <w:r>
        <w:t xml:space="preserve">GET subject where </w:t>
      </w:r>
      <w:proofErr w:type="spellStart"/>
      <w:r>
        <w:t>SubID</w:t>
      </w:r>
      <w:proofErr w:type="spellEnd"/>
      <w:r>
        <w:t xml:space="preserve"> = </w:t>
      </w:r>
      <w:proofErr w:type="spellStart"/>
      <w:r w:rsidR="00B55040">
        <w:t>i</w:t>
      </w:r>
      <w:proofErr w:type="spellEnd"/>
    </w:p>
    <w:p w14:paraId="57855602" w14:textId="1FE4E53D" w:rsidR="00AC545E" w:rsidRDefault="00AC545E" w:rsidP="00756962">
      <w:r>
        <w:tab/>
      </w:r>
      <w:r w:rsidR="002D7D2D">
        <w:tab/>
      </w:r>
      <w:r>
        <w:t xml:space="preserve">IF </w:t>
      </w:r>
      <w:r w:rsidR="002E05FA">
        <w:t>subject has userID = ID</w:t>
      </w:r>
    </w:p>
    <w:p w14:paraId="561A6CDB" w14:textId="2B3B1E11" w:rsidR="004E0CAA" w:rsidRDefault="004E0CAA" w:rsidP="00756962">
      <w:r>
        <w:tab/>
      </w:r>
      <w:r>
        <w:tab/>
      </w:r>
      <w:r w:rsidR="002D7D2D">
        <w:tab/>
      </w:r>
      <w:r>
        <w:t xml:space="preserve">GET time for subject where date = </w:t>
      </w:r>
      <w:proofErr w:type="spellStart"/>
      <w:r>
        <w:t>todayDate</w:t>
      </w:r>
      <w:proofErr w:type="spellEnd"/>
    </w:p>
    <w:p w14:paraId="4043E9B0" w14:textId="15FD41E7" w:rsidR="00756962" w:rsidRDefault="00756962" w:rsidP="00756962">
      <w:r>
        <w:tab/>
      </w:r>
      <w:r w:rsidR="00501EA5">
        <w:tab/>
      </w:r>
      <w:r w:rsidR="002D7D2D">
        <w:tab/>
      </w:r>
      <w:proofErr w:type="spellStart"/>
      <w:r>
        <w:t>totalTime</w:t>
      </w:r>
      <w:proofErr w:type="spellEnd"/>
      <w:r w:rsidR="00380E02">
        <w:t xml:space="preserve"> </w:t>
      </w:r>
      <w:r>
        <w:sym w:font="Wingdings" w:char="F0DF"/>
      </w:r>
      <w:r>
        <w:t xml:space="preserve"> </w:t>
      </w:r>
      <w:proofErr w:type="spellStart"/>
      <w:r>
        <w:t>totalTime</w:t>
      </w:r>
      <w:proofErr w:type="spellEnd"/>
      <w:r>
        <w:t xml:space="preserve"> + time</w:t>
      </w:r>
    </w:p>
    <w:p w14:paraId="3BAE9CAC" w14:textId="2FD5F896" w:rsidR="00501EA5" w:rsidRDefault="00501EA5" w:rsidP="00756962">
      <w:r>
        <w:tab/>
      </w:r>
      <w:r w:rsidR="002D7D2D">
        <w:tab/>
      </w:r>
      <w:r>
        <w:t>ENDIF</w:t>
      </w:r>
    </w:p>
    <w:p w14:paraId="0868DF74" w14:textId="4B8B4D74" w:rsidR="00756962" w:rsidRDefault="00A96D00" w:rsidP="002D7D2D">
      <w:pPr>
        <w:ind w:left="1440"/>
      </w:pPr>
      <w:proofErr w:type="spellStart"/>
      <w:r>
        <w:t>i</w:t>
      </w:r>
      <w:proofErr w:type="spellEnd"/>
      <w:r w:rsidR="00756962">
        <w:t xml:space="preserve"> </w:t>
      </w:r>
      <w:r w:rsidR="00756962">
        <w:sym w:font="Wingdings" w:char="F0DF"/>
      </w:r>
      <w:r w:rsidR="00756962">
        <w:t xml:space="preserve"> </w:t>
      </w:r>
      <w:proofErr w:type="spellStart"/>
      <w:r>
        <w:t>i</w:t>
      </w:r>
      <w:proofErr w:type="spellEnd"/>
      <w:r w:rsidR="00756962">
        <w:t xml:space="preserve"> + 1</w:t>
      </w:r>
    </w:p>
    <w:p w14:paraId="3A5128CD" w14:textId="0FCF2DD5" w:rsidR="00756962" w:rsidRDefault="00756962" w:rsidP="00756962">
      <w:r>
        <w:tab/>
        <w:t xml:space="preserve">UNTIL </w:t>
      </w:r>
      <w:proofErr w:type="spellStart"/>
      <w:r>
        <w:t>i</w:t>
      </w:r>
      <w:proofErr w:type="spellEnd"/>
      <w:r>
        <w:t xml:space="preserve"> </w:t>
      </w:r>
      <w:r w:rsidR="002942B3">
        <w:t>&gt;</w:t>
      </w:r>
      <w:r>
        <w:t xml:space="preserve"> number of subjects/tasks in database</w:t>
      </w:r>
      <w:r w:rsidR="001C7E14">
        <w:t xml:space="preserve"> where userID = ID</w:t>
      </w:r>
    </w:p>
    <w:p w14:paraId="0CD18E11" w14:textId="3EAE58C6" w:rsidR="002D7D2D" w:rsidRDefault="002D7D2D" w:rsidP="002D7D2D">
      <w:pPr>
        <w:ind w:firstLine="720"/>
      </w:pPr>
      <w:r>
        <w:t xml:space="preserve">IF </w:t>
      </w:r>
      <w:proofErr w:type="spellStart"/>
      <w:r>
        <w:t>totalTime</w:t>
      </w:r>
      <w:proofErr w:type="spellEnd"/>
      <w:r>
        <w:t xml:space="preserve"> &gt; 0</w:t>
      </w:r>
    </w:p>
    <w:p w14:paraId="7DF8DF4F" w14:textId="0DF3885D" w:rsidR="00A96D00" w:rsidRDefault="00850783" w:rsidP="002D7D2D">
      <w:pPr>
        <w:ind w:left="720" w:firstLine="720"/>
      </w:pPr>
      <w:r>
        <w:t>Display</w:t>
      </w:r>
      <w:r w:rsidR="00756962">
        <w:t xml:space="preserve"> “Today you worked for:</w:t>
      </w:r>
      <w:r w:rsidR="008624B3">
        <w:t xml:space="preserve"> ‘</w:t>
      </w:r>
      <w:proofErr w:type="spellStart"/>
      <w:r w:rsidR="008624B3">
        <w:t>t</w:t>
      </w:r>
      <w:r w:rsidR="00756962">
        <w:t>otalTime</w:t>
      </w:r>
      <w:proofErr w:type="spellEnd"/>
      <w:r w:rsidR="008624B3">
        <w:t>’ minutes</w:t>
      </w:r>
      <w:r w:rsidR="00756962">
        <w:t xml:space="preserve"> in total”</w:t>
      </w:r>
    </w:p>
    <w:p w14:paraId="4F9BD27C" w14:textId="77777777" w:rsidR="00680688" w:rsidRDefault="00680688" w:rsidP="002D7D2D">
      <w:pPr>
        <w:ind w:left="720" w:firstLine="720"/>
      </w:pPr>
      <w:r>
        <w:t>REPEAT</w:t>
      </w:r>
    </w:p>
    <w:p w14:paraId="58303B11" w14:textId="2C66D2DD" w:rsidR="007539CF" w:rsidRDefault="007539CF" w:rsidP="00DC4401">
      <w:r>
        <w:tab/>
      </w:r>
      <w:r w:rsidR="00680688">
        <w:tab/>
      </w:r>
      <w:r w:rsidR="002D7D2D">
        <w:tab/>
      </w:r>
      <w:r>
        <w:t xml:space="preserve">GET subject where </w:t>
      </w:r>
      <w:proofErr w:type="spellStart"/>
      <w:r w:rsidR="00440AA3">
        <w:t>SubID</w:t>
      </w:r>
      <w:proofErr w:type="spellEnd"/>
      <w:r>
        <w:t xml:space="preserve"> =</w:t>
      </w:r>
      <w:r w:rsidR="00440AA3">
        <w:t xml:space="preserve"> </w:t>
      </w:r>
      <w:proofErr w:type="spellStart"/>
      <w:r w:rsidR="00440AA3">
        <w:t>i</w:t>
      </w:r>
      <w:proofErr w:type="spellEnd"/>
    </w:p>
    <w:p w14:paraId="019B5ED5" w14:textId="7FB42426" w:rsidR="009D1A94" w:rsidRDefault="009D1A94" w:rsidP="00DC4401">
      <w:r>
        <w:tab/>
      </w:r>
      <w:r>
        <w:tab/>
      </w:r>
      <w:r w:rsidR="002D7D2D">
        <w:tab/>
      </w:r>
      <w:r>
        <w:t>IF subject has userID = ID</w:t>
      </w:r>
    </w:p>
    <w:p w14:paraId="6C665E92" w14:textId="1132869F" w:rsidR="00483FE9" w:rsidRDefault="00483FE9" w:rsidP="00DC4401">
      <w:r>
        <w:tab/>
      </w:r>
      <w:r>
        <w:tab/>
      </w:r>
      <w:r>
        <w:tab/>
      </w:r>
      <w:r w:rsidR="002D7D2D">
        <w:tab/>
      </w:r>
      <w:r>
        <w:t>GET time f</w:t>
      </w:r>
      <w:r w:rsidR="00715BA7">
        <w:t>rom</w:t>
      </w:r>
      <w:r>
        <w:t xml:space="preserve"> subject where date = </w:t>
      </w:r>
      <w:proofErr w:type="spellStart"/>
      <w:r>
        <w:t>todayDate</w:t>
      </w:r>
      <w:proofErr w:type="spellEnd"/>
    </w:p>
    <w:p w14:paraId="7D20E397" w14:textId="4A920624" w:rsidR="00506B52" w:rsidRDefault="00506B52" w:rsidP="00DC4401">
      <w:r>
        <w:tab/>
      </w:r>
      <w:r>
        <w:tab/>
      </w:r>
      <w:r>
        <w:tab/>
      </w:r>
      <w:r>
        <w:tab/>
        <w:t>IF time &gt; 0</w:t>
      </w:r>
    </w:p>
    <w:p w14:paraId="320EEBCA" w14:textId="6A0D6783" w:rsidR="00115406" w:rsidRDefault="00440AA3" w:rsidP="0044787A">
      <w:r>
        <w:tab/>
      </w:r>
      <w:r w:rsidR="00680688">
        <w:tab/>
      </w:r>
      <w:r w:rsidR="00AB488F">
        <w:tab/>
      </w:r>
      <w:r w:rsidR="002D7D2D">
        <w:tab/>
      </w:r>
      <w:r w:rsidR="00506B52">
        <w:tab/>
      </w:r>
      <w:r w:rsidR="00850783">
        <w:t>Display</w:t>
      </w:r>
      <w:r>
        <w:t xml:space="preserve"> </w:t>
      </w:r>
      <w:r w:rsidR="00B261B8">
        <w:t>“</w:t>
      </w:r>
      <w:r w:rsidR="007E43A9">
        <w:t xml:space="preserve">You have spent </w:t>
      </w:r>
      <w:r w:rsidR="002942B3">
        <w:t>‘</w:t>
      </w:r>
      <w:r>
        <w:t>time</w:t>
      </w:r>
      <w:r w:rsidR="002942B3">
        <w:t>’</w:t>
      </w:r>
      <w:r w:rsidR="007E43A9">
        <w:t xml:space="preserve"> minutes on subject</w:t>
      </w:r>
      <w:r w:rsidR="00810341">
        <w:t xml:space="preserve"> ‘subject’</w:t>
      </w:r>
      <w:r w:rsidR="007E43A9">
        <w:t>”</w:t>
      </w:r>
    </w:p>
    <w:p w14:paraId="1F4902AE" w14:textId="4372479E" w:rsidR="0044787A" w:rsidRDefault="0044787A" w:rsidP="0044787A">
      <w:r>
        <w:tab/>
      </w:r>
      <w:r>
        <w:tab/>
      </w:r>
      <w:r>
        <w:tab/>
      </w:r>
      <w:r>
        <w:tab/>
        <w:t>ENDIF</w:t>
      </w:r>
      <w:bookmarkStart w:id="0" w:name="_GoBack"/>
      <w:bookmarkEnd w:id="0"/>
    </w:p>
    <w:p w14:paraId="6AE1A4DD" w14:textId="0183F4DD" w:rsidR="00AB488F" w:rsidRDefault="00AB488F" w:rsidP="00DC4401">
      <w:r>
        <w:tab/>
      </w:r>
      <w:r>
        <w:tab/>
      </w:r>
      <w:r w:rsidR="002D7D2D">
        <w:tab/>
      </w:r>
      <w:r>
        <w:t>ENDIF</w:t>
      </w:r>
    </w:p>
    <w:p w14:paraId="1B69DBC2" w14:textId="3E557B02" w:rsidR="00680688" w:rsidRDefault="00680688" w:rsidP="00DC4401">
      <w:r>
        <w:tab/>
      </w:r>
      <w:r>
        <w:tab/>
      </w:r>
      <w:r w:rsidR="002D7D2D">
        <w:tab/>
      </w:r>
      <w:proofErr w:type="spellStart"/>
      <w:r w:rsidR="00A96D00">
        <w:t>i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 w:rsidR="00A96D00">
        <w:t>i</w:t>
      </w:r>
      <w:proofErr w:type="spellEnd"/>
      <w:r>
        <w:t xml:space="preserve"> + 1</w:t>
      </w:r>
    </w:p>
    <w:p w14:paraId="4720741F" w14:textId="006B1501" w:rsidR="00680688" w:rsidRDefault="00680688" w:rsidP="00DC4401">
      <w:r>
        <w:tab/>
      </w:r>
      <w:r w:rsidR="002D7D2D">
        <w:tab/>
      </w:r>
      <w:r>
        <w:t xml:space="preserve">UNTIL </w:t>
      </w:r>
      <w:proofErr w:type="spellStart"/>
      <w:r>
        <w:t>i</w:t>
      </w:r>
      <w:proofErr w:type="spellEnd"/>
      <w:r>
        <w:t xml:space="preserve"> </w:t>
      </w:r>
      <w:r w:rsidR="002942B3">
        <w:t>&gt;</w:t>
      </w:r>
      <w:r>
        <w:t xml:space="preserve"> number of subjects/tasks in database</w:t>
      </w:r>
      <w:r w:rsidR="00A47144">
        <w:t xml:space="preserve"> userID = userID</w:t>
      </w:r>
    </w:p>
    <w:p w14:paraId="27116928" w14:textId="1B5B8C63" w:rsidR="002D7D2D" w:rsidRDefault="002D7D2D" w:rsidP="00DC4401">
      <w:r>
        <w:tab/>
        <w:t>ELSE</w:t>
      </w:r>
    </w:p>
    <w:p w14:paraId="22258177" w14:textId="22D19BA1" w:rsidR="002D7D2D" w:rsidRDefault="002D7D2D" w:rsidP="002D7D2D">
      <w:pPr>
        <w:ind w:left="1440"/>
      </w:pPr>
      <w:r>
        <w:t>Display “No records available to show. Record the time on a subject/task today then check back here!”</w:t>
      </w:r>
    </w:p>
    <w:p w14:paraId="5E4C3206" w14:textId="5F49017C" w:rsidR="002D7D2D" w:rsidRDefault="002D7D2D" w:rsidP="002D7D2D">
      <w:r>
        <w:tab/>
        <w:t>ENDIF</w:t>
      </w:r>
    </w:p>
    <w:p w14:paraId="4313B083" w14:textId="77777777" w:rsidR="004C46C4" w:rsidRPr="004C46C4" w:rsidRDefault="00D76C56" w:rsidP="00DC4401">
      <w:r>
        <w:t>END</w:t>
      </w:r>
    </w:p>
    <w:p w14:paraId="656776F7" w14:textId="71FAB970" w:rsidR="007539CF" w:rsidRDefault="007539CF" w:rsidP="00DC4401">
      <w:r>
        <w:tab/>
      </w:r>
    </w:p>
    <w:p w14:paraId="3AA8EB4F" w14:textId="08A1F049" w:rsidR="00AF6842" w:rsidRDefault="00AF6842" w:rsidP="00DC4401">
      <w:pPr>
        <w:rPr>
          <w:b/>
        </w:rPr>
      </w:pPr>
      <w:r>
        <w:rPr>
          <w:b/>
        </w:rPr>
        <w:t>Tutorial – REQ10</w:t>
      </w:r>
    </w:p>
    <w:p w14:paraId="478BD292" w14:textId="79AAA936" w:rsidR="00AF6842" w:rsidRDefault="00AF6842" w:rsidP="00DC4401">
      <w:r>
        <w:t>BEGIN</w:t>
      </w:r>
    </w:p>
    <w:p w14:paraId="00633A42" w14:textId="3F9DFCC5" w:rsidR="00AF6842" w:rsidRDefault="00AF6842" w:rsidP="00DC4401">
      <w:r>
        <w:tab/>
        <w:t>Display tutorial page</w:t>
      </w:r>
    </w:p>
    <w:p w14:paraId="5C2BF306" w14:textId="493CA4CF" w:rsidR="00AF6842" w:rsidRPr="00AF6842" w:rsidRDefault="00AF6842" w:rsidP="00DC4401">
      <w:r>
        <w:t>END</w:t>
      </w:r>
    </w:p>
    <w:p w14:paraId="34DD83E0" w14:textId="77777777" w:rsidR="00AF6842" w:rsidRPr="00DC4401" w:rsidRDefault="00AF6842" w:rsidP="00DC4401"/>
    <w:p w14:paraId="55FF8042" w14:textId="77777777" w:rsidR="0018390A" w:rsidRDefault="0018390A" w:rsidP="0018390A">
      <w:pPr>
        <w:rPr>
          <w:b/>
        </w:rPr>
      </w:pPr>
      <w:r>
        <w:rPr>
          <w:b/>
        </w:rPr>
        <w:lastRenderedPageBreak/>
        <w:t>Settings - Change timer preferences – REQ11</w:t>
      </w:r>
    </w:p>
    <w:p w14:paraId="45E84CBA" w14:textId="77777777" w:rsidR="0018390A" w:rsidRDefault="0018390A" w:rsidP="0018390A">
      <w:r>
        <w:t>BEGIN</w:t>
      </w:r>
    </w:p>
    <w:p w14:paraId="19616E4D" w14:textId="0F8B6284" w:rsidR="001E0807" w:rsidRDefault="0018390A" w:rsidP="0018390A">
      <w:r>
        <w:tab/>
        <w:t>GET timer</w:t>
      </w:r>
      <w:r w:rsidR="005329C2">
        <w:t>Type</w:t>
      </w:r>
    </w:p>
    <w:p w14:paraId="45041E4C" w14:textId="0188B38D" w:rsidR="00AA0874" w:rsidRDefault="001E0807" w:rsidP="00FD2B4F">
      <w:pPr>
        <w:ind w:firstLine="720"/>
      </w:pPr>
      <w:r>
        <w:t xml:space="preserve">GET </w:t>
      </w:r>
      <w:proofErr w:type="spellStart"/>
      <w:r w:rsidR="00A26A6B">
        <w:t>timerLen</w:t>
      </w:r>
      <w:proofErr w:type="spellEnd"/>
    </w:p>
    <w:p w14:paraId="1D039863" w14:textId="4D3B188A" w:rsidR="000011AE" w:rsidRDefault="0018390A" w:rsidP="00A26A6B">
      <w:r>
        <w:tab/>
      </w:r>
      <w:r w:rsidR="00F44246">
        <w:t>INPUT</w:t>
      </w:r>
      <w:r>
        <w:t xml:space="preserve"> </w:t>
      </w:r>
      <w:proofErr w:type="spellStart"/>
      <w:r w:rsidR="006318A0">
        <w:t>I</w:t>
      </w:r>
      <w:r w:rsidR="00A22CF0">
        <w:t>N</w:t>
      </w:r>
      <w:r>
        <w:t>timer</w:t>
      </w:r>
      <w:r w:rsidR="005329C2">
        <w:t>Type</w:t>
      </w:r>
      <w:proofErr w:type="spellEnd"/>
    </w:p>
    <w:p w14:paraId="3E873EC9" w14:textId="1B5FF274" w:rsidR="000011AE" w:rsidRDefault="000011AE" w:rsidP="000011AE">
      <w:pPr>
        <w:ind w:firstLine="720"/>
      </w:pPr>
      <w:r>
        <w:t xml:space="preserve">INPUT </w:t>
      </w:r>
      <w:proofErr w:type="spellStart"/>
      <w:r w:rsidR="006318A0">
        <w:t>I</w:t>
      </w:r>
      <w:r w:rsidR="00A22CF0">
        <w:t>N</w:t>
      </w:r>
      <w:r w:rsidR="00A26A6B">
        <w:t>timerLen</w:t>
      </w:r>
      <w:proofErr w:type="spellEnd"/>
    </w:p>
    <w:p w14:paraId="7F4EAE05" w14:textId="4E7F9E73" w:rsidR="0018390A" w:rsidRDefault="000011AE" w:rsidP="000011AE">
      <w:pPr>
        <w:ind w:firstLine="720"/>
      </w:pPr>
      <w:r>
        <w:t xml:space="preserve">INPUT </w:t>
      </w:r>
      <w:proofErr w:type="spellStart"/>
      <w:r w:rsidR="006318A0">
        <w:t>I</w:t>
      </w:r>
      <w:r w:rsidR="00A22CF0">
        <w:t>N</w:t>
      </w:r>
      <w:r w:rsidR="00A26A6B">
        <w:t>timerNotif</w:t>
      </w:r>
      <w:proofErr w:type="spellEnd"/>
    </w:p>
    <w:p w14:paraId="75E89F79" w14:textId="77777777" w:rsidR="00A670FF" w:rsidRDefault="00A670FF" w:rsidP="000011AE">
      <w:pPr>
        <w:ind w:firstLine="720"/>
      </w:pPr>
    </w:p>
    <w:p w14:paraId="4315D37E" w14:textId="375F6CF4" w:rsidR="00BF208D" w:rsidRDefault="00CA1056" w:rsidP="00BF208D">
      <w:pPr>
        <w:ind w:firstLine="720"/>
      </w:pPr>
      <w:r>
        <w:t>Validate user inputs</w:t>
      </w:r>
    </w:p>
    <w:p w14:paraId="08770023" w14:textId="27EC6F5E" w:rsidR="0018390A" w:rsidRDefault="0018390A" w:rsidP="0018390A">
      <w:r>
        <w:tab/>
        <w:t>IF timer</w:t>
      </w:r>
      <w:r w:rsidR="005329C2">
        <w:t>Type</w:t>
      </w:r>
      <w:r>
        <w:t xml:space="preserve"> </w:t>
      </w:r>
      <w:r w:rsidR="00042AA6">
        <w:t>IS NOT</w:t>
      </w:r>
      <w:r w:rsidR="00D66404">
        <w:t xml:space="preserve"> EQUAL TO</w:t>
      </w:r>
      <w:r>
        <w:t xml:space="preserve"> </w:t>
      </w:r>
      <w:proofErr w:type="spellStart"/>
      <w:r w:rsidR="006318A0">
        <w:t>I</w:t>
      </w:r>
      <w:r w:rsidR="00A22CF0">
        <w:t>N</w:t>
      </w:r>
      <w:r>
        <w:t>timer</w:t>
      </w:r>
      <w:r w:rsidR="005329C2">
        <w:t>Type</w:t>
      </w:r>
      <w:proofErr w:type="spellEnd"/>
    </w:p>
    <w:p w14:paraId="584CFE2E" w14:textId="25A7F3A9" w:rsidR="0018390A" w:rsidRDefault="0018390A" w:rsidP="0018390A">
      <w:r>
        <w:tab/>
      </w:r>
      <w:r>
        <w:tab/>
        <w:t>Update timer</w:t>
      </w:r>
      <w:r w:rsidR="00C639E8">
        <w:t>Type</w:t>
      </w:r>
      <w:r>
        <w:t xml:space="preserve"> in database</w:t>
      </w:r>
      <w:r w:rsidR="006318A0">
        <w:t xml:space="preserve"> as </w:t>
      </w:r>
      <w:proofErr w:type="spellStart"/>
      <w:r w:rsidR="006318A0">
        <w:t>I</w:t>
      </w:r>
      <w:r w:rsidR="00A22CF0">
        <w:t>N</w:t>
      </w:r>
      <w:r w:rsidR="006318A0">
        <w:t>timertype</w:t>
      </w:r>
      <w:proofErr w:type="spellEnd"/>
    </w:p>
    <w:p w14:paraId="1CBFFEC8" w14:textId="77777777" w:rsidR="0018390A" w:rsidRDefault="0018390A" w:rsidP="0018390A">
      <w:r>
        <w:tab/>
        <w:t>ENDIF</w:t>
      </w:r>
    </w:p>
    <w:p w14:paraId="0C9E10DB" w14:textId="516E419C" w:rsidR="0018390A" w:rsidRDefault="0018390A" w:rsidP="0018390A">
      <w:pPr>
        <w:ind w:firstLine="720"/>
      </w:pPr>
      <w:r>
        <w:t xml:space="preserve">IF </w:t>
      </w:r>
      <w:proofErr w:type="spellStart"/>
      <w:r>
        <w:t>timerLen</w:t>
      </w:r>
      <w:proofErr w:type="spellEnd"/>
      <w:r>
        <w:t xml:space="preserve"> </w:t>
      </w:r>
      <w:r w:rsidR="00FE0D7C">
        <w:t xml:space="preserve">IS NOT EQUAL TO </w:t>
      </w:r>
      <w:proofErr w:type="spellStart"/>
      <w:r w:rsidR="006318A0">
        <w:t>I</w:t>
      </w:r>
      <w:r w:rsidR="00A47641">
        <w:t>N</w:t>
      </w:r>
      <w:r>
        <w:t>timerLen</w:t>
      </w:r>
      <w:proofErr w:type="spellEnd"/>
    </w:p>
    <w:p w14:paraId="26F95F00" w14:textId="7C51D136" w:rsidR="0018390A" w:rsidRDefault="0018390A" w:rsidP="0018390A">
      <w:r>
        <w:tab/>
      </w:r>
      <w:r>
        <w:tab/>
        <w:t xml:space="preserve">Update </w:t>
      </w:r>
      <w:proofErr w:type="spellStart"/>
      <w:r>
        <w:t>timerLen</w:t>
      </w:r>
      <w:proofErr w:type="spellEnd"/>
      <w:r>
        <w:t xml:space="preserve"> in database</w:t>
      </w:r>
      <w:r w:rsidR="006318A0">
        <w:t xml:space="preserve"> as </w:t>
      </w:r>
      <w:proofErr w:type="spellStart"/>
      <w:r w:rsidR="006318A0">
        <w:t>I</w:t>
      </w:r>
      <w:r w:rsidR="00A22CF0">
        <w:t>N</w:t>
      </w:r>
      <w:r w:rsidR="006318A0">
        <w:t>timerLen</w:t>
      </w:r>
      <w:proofErr w:type="spellEnd"/>
    </w:p>
    <w:p w14:paraId="47BE5ABE" w14:textId="77777777" w:rsidR="0018390A" w:rsidRDefault="0018390A" w:rsidP="0018390A">
      <w:r>
        <w:tab/>
        <w:t>ENDIF</w:t>
      </w:r>
    </w:p>
    <w:p w14:paraId="6CABF965" w14:textId="3EA1CCE5" w:rsidR="0018390A" w:rsidRDefault="0018390A" w:rsidP="0018390A">
      <w:pPr>
        <w:ind w:firstLine="720"/>
      </w:pPr>
      <w:r>
        <w:t xml:space="preserve">IF </w:t>
      </w:r>
      <w:proofErr w:type="spellStart"/>
      <w:r>
        <w:t>timerNotif</w:t>
      </w:r>
      <w:proofErr w:type="spellEnd"/>
      <w:r>
        <w:t xml:space="preserve"> </w:t>
      </w:r>
      <w:r w:rsidR="00FE0D7C">
        <w:t xml:space="preserve">IS NOT EQUAL TO </w:t>
      </w:r>
      <w:proofErr w:type="spellStart"/>
      <w:r w:rsidR="006318A0">
        <w:t>I</w:t>
      </w:r>
      <w:r w:rsidR="00A47641">
        <w:t>Nt</w:t>
      </w:r>
      <w:r>
        <w:t>imerNotif</w:t>
      </w:r>
      <w:proofErr w:type="spellEnd"/>
    </w:p>
    <w:p w14:paraId="1C8B97BF" w14:textId="04095237" w:rsidR="0018390A" w:rsidRDefault="0018390A" w:rsidP="0018390A">
      <w:r>
        <w:tab/>
      </w:r>
      <w:r>
        <w:tab/>
        <w:t xml:space="preserve">Update </w:t>
      </w:r>
      <w:proofErr w:type="spellStart"/>
      <w:r>
        <w:t>timerNo</w:t>
      </w:r>
      <w:r w:rsidR="006318A0">
        <w:t>t</w:t>
      </w:r>
      <w:r>
        <w:t>if</w:t>
      </w:r>
      <w:proofErr w:type="spellEnd"/>
      <w:r>
        <w:t xml:space="preserve"> in database</w:t>
      </w:r>
      <w:r w:rsidR="006318A0">
        <w:t xml:space="preserve"> as </w:t>
      </w:r>
      <w:proofErr w:type="spellStart"/>
      <w:r w:rsidR="006318A0">
        <w:t>I</w:t>
      </w:r>
      <w:r w:rsidR="00A22CF0">
        <w:t>N</w:t>
      </w:r>
      <w:r w:rsidR="006318A0">
        <w:t>timerNotif</w:t>
      </w:r>
      <w:proofErr w:type="spellEnd"/>
    </w:p>
    <w:p w14:paraId="32493E33" w14:textId="77777777" w:rsidR="0018390A" w:rsidRDefault="0018390A" w:rsidP="0018390A">
      <w:r>
        <w:tab/>
        <w:t>ENDIF</w:t>
      </w:r>
    </w:p>
    <w:p w14:paraId="3EE3ECC4" w14:textId="77777777" w:rsidR="0018390A" w:rsidRDefault="0018390A" w:rsidP="0018390A">
      <w:r>
        <w:t>END</w:t>
      </w:r>
    </w:p>
    <w:p w14:paraId="543721E5" w14:textId="77777777" w:rsidR="0018390A" w:rsidRDefault="0018390A" w:rsidP="00D52816">
      <w:pPr>
        <w:rPr>
          <w:b/>
        </w:rPr>
      </w:pPr>
    </w:p>
    <w:p w14:paraId="59E66769" w14:textId="19D8745D" w:rsidR="00D52816" w:rsidRDefault="006B79E8" w:rsidP="00D52816">
      <w:pPr>
        <w:rPr>
          <w:b/>
        </w:rPr>
      </w:pPr>
      <w:r>
        <w:rPr>
          <w:b/>
        </w:rPr>
        <w:t xml:space="preserve">Settings </w:t>
      </w:r>
      <w:r w:rsidR="00C95AD8">
        <w:rPr>
          <w:b/>
        </w:rPr>
        <w:t>–</w:t>
      </w:r>
      <w:r>
        <w:rPr>
          <w:b/>
        </w:rPr>
        <w:t xml:space="preserve"> </w:t>
      </w:r>
      <w:r w:rsidR="00C95AD8">
        <w:rPr>
          <w:b/>
        </w:rPr>
        <w:t xml:space="preserve">Manage account </w:t>
      </w:r>
      <w:r w:rsidR="004651B8">
        <w:rPr>
          <w:b/>
        </w:rPr>
        <w:t>– REQ11</w:t>
      </w:r>
    </w:p>
    <w:p w14:paraId="2874583B" w14:textId="5ACEF25B" w:rsidR="00D52816" w:rsidRDefault="00D52816" w:rsidP="00D52816">
      <w:r>
        <w:t>BEGIN</w:t>
      </w:r>
    </w:p>
    <w:p w14:paraId="50347163" w14:textId="5F62F59C" w:rsidR="00C15F86" w:rsidRDefault="00C15F86" w:rsidP="00D52816">
      <w:r>
        <w:tab/>
        <w:t>GET name</w:t>
      </w:r>
    </w:p>
    <w:p w14:paraId="79CB1BEF" w14:textId="72755DE6" w:rsidR="00E41240" w:rsidRDefault="00C15F86" w:rsidP="00D52816">
      <w:r>
        <w:tab/>
        <w:t>GET username</w:t>
      </w:r>
    </w:p>
    <w:p w14:paraId="1BA046E7" w14:textId="44CDB6EE" w:rsidR="00C15F86" w:rsidRDefault="00C15F86" w:rsidP="00D52816">
      <w:r>
        <w:tab/>
        <w:t>GET pass</w:t>
      </w:r>
      <w:r w:rsidR="006F4856">
        <w:t>word</w:t>
      </w:r>
    </w:p>
    <w:p w14:paraId="0324F3A4" w14:textId="7C90D1D6" w:rsidR="00C15F86" w:rsidRDefault="00C15F86" w:rsidP="00D52816">
      <w:r>
        <w:tab/>
      </w:r>
      <w:r>
        <w:t xml:space="preserve">INPUT </w:t>
      </w:r>
      <w:proofErr w:type="spellStart"/>
      <w:r>
        <w:t>IN</w:t>
      </w:r>
      <w:r>
        <w:t>name</w:t>
      </w:r>
      <w:proofErr w:type="spellEnd"/>
    </w:p>
    <w:p w14:paraId="13BEE7E7" w14:textId="4086BBF3" w:rsidR="00D52816" w:rsidRDefault="000416B3" w:rsidP="00E41240">
      <w:pPr>
        <w:ind w:firstLine="720"/>
      </w:pPr>
      <w:r>
        <w:t>INPUT</w:t>
      </w:r>
      <w:r w:rsidR="00D52816">
        <w:t xml:space="preserve"> </w:t>
      </w:r>
      <w:proofErr w:type="spellStart"/>
      <w:r w:rsidR="00C15F86">
        <w:t>IN</w:t>
      </w:r>
      <w:r w:rsidR="00D52816">
        <w:t>username</w:t>
      </w:r>
      <w:proofErr w:type="spellEnd"/>
    </w:p>
    <w:p w14:paraId="04E6AAEC" w14:textId="2206B1C0" w:rsidR="00D52816" w:rsidRDefault="00D52816" w:rsidP="00D52816">
      <w:r>
        <w:tab/>
      </w:r>
      <w:r w:rsidR="000416B3">
        <w:t>INPUT</w:t>
      </w:r>
      <w:r>
        <w:t xml:space="preserve"> </w:t>
      </w:r>
      <w:proofErr w:type="spellStart"/>
      <w:r w:rsidR="00A16C18">
        <w:t>INpass</w:t>
      </w:r>
      <w:r w:rsidR="00714AF4">
        <w:t>word</w:t>
      </w:r>
      <w:proofErr w:type="spellEnd"/>
    </w:p>
    <w:p w14:paraId="346D1A0F" w14:textId="16F5176C" w:rsidR="00D52816" w:rsidRDefault="00D52816" w:rsidP="00D52816">
      <w:r>
        <w:tab/>
      </w:r>
      <w:r w:rsidR="000416B3">
        <w:t>INPUT</w:t>
      </w:r>
      <w:r>
        <w:t xml:space="preserve"> </w:t>
      </w:r>
      <w:proofErr w:type="spellStart"/>
      <w:r w:rsidR="00230DB6">
        <w:t>IN</w:t>
      </w:r>
      <w:r>
        <w:t>secondPass</w:t>
      </w:r>
      <w:proofErr w:type="spellEnd"/>
    </w:p>
    <w:p w14:paraId="48D1F030" w14:textId="5639ECF1" w:rsidR="001D5629" w:rsidRDefault="00B417EB" w:rsidP="00D52816">
      <w:r>
        <w:tab/>
      </w:r>
    </w:p>
    <w:p w14:paraId="70778571" w14:textId="30A7FED0" w:rsidR="00D52816" w:rsidRDefault="00B417EB" w:rsidP="00D52816">
      <w:r>
        <w:tab/>
        <w:t>Validate user inputs</w:t>
      </w:r>
    </w:p>
    <w:p w14:paraId="721D229E" w14:textId="1E87F996" w:rsidR="00C15F86" w:rsidRDefault="00C15F86" w:rsidP="00D52816">
      <w:r>
        <w:lastRenderedPageBreak/>
        <w:tab/>
        <w:t xml:space="preserve">IF </w:t>
      </w:r>
      <w:proofErr w:type="spellStart"/>
      <w:r w:rsidR="00822E4E">
        <w:t>IN</w:t>
      </w:r>
      <w:r>
        <w:t>name</w:t>
      </w:r>
      <w:proofErr w:type="spellEnd"/>
      <w:r w:rsidR="00822E4E">
        <w:t xml:space="preserve"> is inputted</w:t>
      </w:r>
      <w:r w:rsidR="00DE2183">
        <w:t xml:space="preserve"> </w:t>
      </w:r>
      <w:r w:rsidR="00DE2183">
        <w:t xml:space="preserve">AND IS NOT EQUAL TO </w:t>
      </w:r>
      <w:r w:rsidR="00DE2183">
        <w:t>name</w:t>
      </w:r>
    </w:p>
    <w:p w14:paraId="67834F02" w14:textId="3F0822CE" w:rsidR="00D52816" w:rsidRDefault="00D52816" w:rsidP="00D52816">
      <w:r>
        <w:tab/>
      </w:r>
      <w:r w:rsidR="00C15F86">
        <w:tab/>
      </w:r>
      <w:r>
        <w:t xml:space="preserve">Update </w:t>
      </w:r>
      <w:r w:rsidR="00E41240">
        <w:t>name</w:t>
      </w:r>
      <w:r w:rsidR="00C15F86">
        <w:t xml:space="preserve"> in database as </w:t>
      </w:r>
      <w:proofErr w:type="spellStart"/>
      <w:r w:rsidR="00C15F86">
        <w:t>INname</w:t>
      </w:r>
      <w:proofErr w:type="spellEnd"/>
    </w:p>
    <w:p w14:paraId="43069DEB" w14:textId="362C1C0B" w:rsidR="00C15F86" w:rsidRDefault="00C15F86" w:rsidP="00D52816">
      <w:r>
        <w:tab/>
        <w:t>ENDIF</w:t>
      </w:r>
    </w:p>
    <w:p w14:paraId="658EB623" w14:textId="5D08AD2A" w:rsidR="00C15F86" w:rsidRDefault="00C15F86" w:rsidP="00C15F86">
      <w:r>
        <w:tab/>
      </w:r>
      <w:r>
        <w:t xml:space="preserve">IF </w:t>
      </w:r>
      <w:proofErr w:type="spellStart"/>
      <w:r>
        <w:t>IN</w:t>
      </w:r>
      <w:r>
        <w:t>username</w:t>
      </w:r>
      <w:proofErr w:type="spellEnd"/>
      <w:r w:rsidR="00DE2183">
        <w:t xml:space="preserve"> is inputted AND IS NOT EQUAL TO username</w:t>
      </w:r>
    </w:p>
    <w:p w14:paraId="2EEE45D7" w14:textId="10ADA40B" w:rsidR="00C15F86" w:rsidRDefault="00C15F86" w:rsidP="00C15F86">
      <w:r>
        <w:tab/>
      </w:r>
      <w:r>
        <w:tab/>
        <w:t xml:space="preserve">Update </w:t>
      </w:r>
      <w:r>
        <w:t>user</w:t>
      </w:r>
      <w:r>
        <w:t xml:space="preserve">name in database as </w:t>
      </w:r>
      <w:proofErr w:type="spellStart"/>
      <w:r>
        <w:t>IN</w:t>
      </w:r>
      <w:r>
        <w:t>user</w:t>
      </w:r>
      <w:r>
        <w:t>name</w:t>
      </w:r>
      <w:proofErr w:type="spellEnd"/>
    </w:p>
    <w:p w14:paraId="05FA1CE1" w14:textId="707AEA52" w:rsidR="00C15F86" w:rsidRDefault="00C15F86" w:rsidP="00C15F86">
      <w:r>
        <w:tab/>
        <w:t>ENDIF</w:t>
      </w:r>
    </w:p>
    <w:p w14:paraId="5FA990B7" w14:textId="20F108B0" w:rsidR="002B7244" w:rsidRDefault="002B7244" w:rsidP="002B7244">
      <w:r>
        <w:tab/>
      </w:r>
      <w:r>
        <w:t xml:space="preserve">IF </w:t>
      </w:r>
      <w:proofErr w:type="spellStart"/>
      <w:r w:rsidR="00701476">
        <w:t>INpassword</w:t>
      </w:r>
      <w:proofErr w:type="spellEnd"/>
      <w:r w:rsidR="00701476">
        <w:t xml:space="preserve"> is inputted </w:t>
      </w:r>
      <w:r w:rsidR="00701476">
        <w:t xml:space="preserve">AND IS NOT EQUAL TO </w:t>
      </w:r>
      <w:r w:rsidR="00701476">
        <w:t>password</w:t>
      </w:r>
    </w:p>
    <w:p w14:paraId="0D957E69" w14:textId="5CD5B858" w:rsidR="00714AF4" w:rsidRDefault="00714AF4" w:rsidP="002B7244">
      <w:r>
        <w:tab/>
      </w:r>
      <w:r>
        <w:tab/>
        <w:t xml:space="preserve">IF </w:t>
      </w:r>
      <w:proofErr w:type="spellStart"/>
      <w:r>
        <w:t>INpassword</w:t>
      </w:r>
      <w:proofErr w:type="spellEnd"/>
      <w:r>
        <w:t xml:space="preserve"> = </w:t>
      </w:r>
      <w:proofErr w:type="spellStart"/>
      <w:r>
        <w:t>INsecondPass</w:t>
      </w:r>
      <w:proofErr w:type="spellEnd"/>
    </w:p>
    <w:p w14:paraId="7D216D72" w14:textId="1FD5B1A6" w:rsidR="00C15F86" w:rsidRDefault="002B7244" w:rsidP="00D52816">
      <w:r>
        <w:tab/>
      </w:r>
      <w:r>
        <w:tab/>
      </w:r>
      <w:r w:rsidR="00C95AD8">
        <w:tab/>
      </w:r>
      <w:r>
        <w:t xml:space="preserve">Update </w:t>
      </w:r>
      <w:r w:rsidR="00787CA5">
        <w:t>password</w:t>
      </w:r>
      <w:r>
        <w:t xml:space="preserve"> in database as </w:t>
      </w:r>
      <w:proofErr w:type="spellStart"/>
      <w:r>
        <w:t>IN</w:t>
      </w:r>
      <w:r w:rsidR="00787CA5">
        <w:t>password</w:t>
      </w:r>
      <w:proofErr w:type="spellEnd"/>
    </w:p>
    <w:p w14:paraId="43EC63E2" w14:textId="5B723646" w:rsidR="00C95AD8" w:rsidRDefault="00C95AD8" w:rsidP="00D52816">
      <w:r>
        <w:tab/>
      </w:r>
      <w:r>
        <w:tab/>
        <w:t>ELSE</w:t>
      </w:r>
    </w:p>
    <w:p w14:paraId="365F7A98" w14:textId="3FCA9300" w:rsidR="00C95AD8" w:rsidRDefault="00C95AD8" w:rsidP="00D52816">
      <w:r>
        <w:tab/>
      </w:r>
      <w:r>
        <w:tab/>
      </w:r>
      <w:r>
        <w:tab/>
        <w:t>Display “Passwords do not match</w:t>
      </w:r>
      <w:r w:rsidR="0093329A">
        <w:t>!</w:t>
      </w:r>
      <w:r>
        <w:t>”</w:t>
      </w:r>
    </w:p>
    <w:p w14:paraId="368FF6FA" w14:textId="1CE844B1" w:rsidR="00D52816" w:rsidRDefault="0093329A" w:rsidP="0093329A">
      <w:r>
        <w:tab/>
        <w:t>ENDIF</w:t>
      </w:r>
    </w:p>
    <w:p w14:paraId="33A8E424" w14:textId="276482ED" w:rsidR="0063576E" w:rsidRDefault="00D52816">
      <w:r>
        <w:t>END</w:t>
      </w:r>
    </w:p>
    <w:sectPr w:rsidR="00635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B45C" w14:textId="77777777" w:rsidR="006A2B2B" w:rsidRDefault="006A2B2B" w:rsidP="00A33543">
      <w:pPr>
        <w:spacing w:after="0" w:line="240" w:lineRule="auto"/>
      </w:pPr>
      <w:r>
        <w:separator/>
      </w:r>
    </w:p>
  </w:endnote>
  <w:endnote w:type="continuationSeparator" w:id="0">
    <w:p w14:paraId="6937CDDE" w14:textId="77777777" w:rsidR="006A2B2B" w:rsidRDefault="006A2B2B" w:rsidP="00A3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BE2A" w14:textId="77777777" w:rsidR="006A2B2B" w:rsidRDefault="006A2B2B" w:rsidP="00A33543">
      <w:pPr>
        <w:spacing w:after="0" w:line="240" w:lineRule="auto"/>
      </w:pPr>
      <w:r>
        <w:separator/>
      </w:r>
    </w:p>
  </w:footnote>
  <w:footnote w:type="continuationSeparator" w:id="0">
    <w:p w14:paraId="763C89EE" w14:textId="77777777" w:rsidR="006A2B2B" w:rsidRDefault="006A2B2B" w:rsidP="00A33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6E"/>
    <w:rsid w:val="00000650"/>
    <w:rsid w:val="000008A6"/>
    <w:rsid w:val="00001049"/>
    <w:rsid w:val="000011AE"/>
    <w:rsid w:val="0000348A"/>
    <w:rsid w:val="000146E7"/>
    <w:rsid w:val="00016B0C"/>
    <w:rsid w:val="00026FCA"/>
    <w:rsid w:val="000416B3"/>
    <w:rsid w:val="00042AA6"/>
    <w:rsid w:val="00042AFA"/>
    <w:rsid w:val="0006231C"/>
    <w:rsid w:val="0006240F"/>
    <w:rsid w:val="00066B87"/>
    <w:rsid w:val="00067656"/>
    <w:rsid w:val="00074B60"/>
    <w:rsid w:val="0008318D"/>
    <w:rsid w:val="0008627D"/>
    <w:rsid w:val="00096706"/>
    <w:rsid w:val="000971DD"/>
    <w:rsid w:val="000A78E0"/>
    <w:rsid w:val="000A7D36"/>
    <w:rsid w:val="000C45D5"/>
    <w:rsid w:val="000C5457"/>
    <w:rsid w:val="000D2E4E"/>
    <w:rsid w:val="000F54AD"/>
    <w:rsid w:val="00101310"/>
    <w:rsid w:val="00101594"/>
    <w:rsid w:val="00113F69"/>
    <w:rsid w:val="00115406"/>
    <w:rsid w:val="0011570D"/>
    <w:rsid w:val="00132C6C"/>
    <w:rsid w:val="0014019C"/>
    <w:rsid w:val="00140349"/>
    <w:rsid w:val="00141476"/>
    <w:rsid w:val="001427C2"/>
    <w:rsid w:val="00160327"/>
    <w:rsid w:val="00172939"/>
    <w:rsid w:val="0017317E"/>
    <w:rsid w:val="00173DCF"/>
    <w:rsid w:val="0018390A"/>
    <w:rsid w:val="00190360"/>
    <w:rsid w:val="00191325"/>
    <w:rsid w:val="00195D8A"/>
    <w:rsid w:val="001B3432"/>
    <w:rsid w:val="001C67B4"/>
    <w:rsid w:val="001C7E14"/>
    <w:rsid w:val="001D5629"/>
    <w:rsid w:val="001E0807"/>
    <w:rsid w:val="001E2378"/>
    <w:rsid w:val="001F197B"/>
    <w:rsid w:val="001F650B"/>
    <w:rsid w:val="00202E74"/>
    <w:rsid w:val="00216814"/>
    <w:rsid w:val="0022075A"/>
    <w:rsid w:val="0022481B"/>
    <w:rsid w:val="00230DB6"/>
    <w:rsid w:val="00236707"/>
    <w:rsid w:val="002514E1"/>
    <w:rsid w:val="00251981"/>
    <w:rsid w:val="00266EDC"/>
    <w:rsid w:val="002746E2"/>
    <w:rsid w:val="00277D98"/>
    <w:rsid w:val="002845D9"/>
    <w:rsid w:val="0029076C"/>
    <w:rsid w:val="002922E7"/>
    <w:rsid w:val="002942B3"/>
    <w:rsid w:val="0029646C"/>
    <w:rsid w:val="0029711D"/>
    <w:rsid w:val="002A205F"/>
    <w:rsid w:val="002A3892"/>
    <w:rsid w:val="002B137F"/>
    <w:rsid w:val="002B709D"/>
    <w:rsid w:val="002B7244"/>
    <w:rsid w:val="002C2EB8"/>
    <w:rsid w:val="002D7D2D"/>
    <w:rsid w:val="002E05FA"/>
    <w:rsid w:val="002E30C6"/>
    <w:rsid w:val="002E3F11"/>
    <w:rsid w:val="002E542E"/>
    <w:rsid w:val="002E7A66"/>
    <w:rsid w:val="002E7DE5"/>
    <w:rsid w:val="002F0818"/>
    <w:rsid w:val="00301FE3"/>
    <w:rsid w:val="00306DAF"/>
    <w:rsid w:val="00307DDD"/>
    <w:rsid w:val="0031086D"/>
    <w:rsid w:val="00314259"/>
    <w:rsid w:val="00314B15"/>
    <w:rsid w:val="00315DA5"/>
    <w:rsid w:val="00330F2E"/>
    <w:rsid w:val="00332934"/>
    <w:rsid w:val="00335DEB"/>
    <w:rsid w:val="0034076C"/>
    <w:rsid w:val="0034102B"/>
    <w:rsid w:val="00347CC1"/>
    <w:rsid w:val="00347D85"/>
    <w:rsid w:val="003533BF"/>
    <w:rsid w:val="003543C7"/>
    <w:rsid w:val="00355E25"/>
    <w:rsid w:val="0037059B"/>
    <w:rsid w:val="00370BFE"/>
    <w:rsid w:val="00373F6B"/>
    <w:rsid w:val="00375449"/>
    <w:rsid w:val="00380E02"/>
    <w:rsid w:val="00381DF1"/>
    <w:rsid w:val="00383D38"/>
    <w:rsid w:val="003849A5"/>
    <w:rsid w:val="003A192D"/>
    <w:rsid w:val="003A2466"/>
    <w:rsid w:val="003B4BDE"/>
    <w:rsid w:val="003C6DEF"/>
    <w:rsid w:val="003D142C"/>
    <w:rsid w:val="003D258D"/>
    <w:rsid w:val="003D42CA"/>
    <w:rsid w:val="003E0A59"/>
    <w:rsid w:val="003E1EFE"/>
    <w:rsid w:val="003E39F3"/>
    <w:rsid w:val="003E4E0D"/>
    <w:rsid w:val="003F0C78"/>
    <w:rsid w:val="00416193"/>
    <w:rsid w:val="00416691"/>
    <w:rsid w:val="00422390"/>
    <w:rsid w:val="004264C6"/>
    <w:rsid w:val="00440AA3"/>
    <w:rsid w:val="0044787A"/>
    <w:rsid w:val="004651B8"/>
    <w:rsid w:val="0048109E"/>
    <w:rsid w:val="00483FE9"/>
    <w:rsid w:val="00495353"/>
    <w:rsid w:val="004B5CE8"/>
    <w:rsid w:val="004B6FD5"/>
    <w:rsid w:val="004C46C4"/>
    <w:rsid w:val="004D393D"/>
    <w:rsid w:val="004D6236"/>
    <w:rsid w:val="004E0CAA"/>
    <w:rsid w:val="004E7CFA"/>
    <w:rsid w:val="004F1CDA"/>
    <w:rsid w:val="004F2BDB"/>
    <w:rsid w:val="0050056B"/>
    <w:rsid w:val="005015D2"/>
    <w:rsid w:val="00501EA5"/>
    <w:rsid w:val="005023F7"/>
    <w:rsid w:val="00506B52"/>
    <w:rsid w:val="005157FF"/>
    <w:rsid w:val="005329C2"/>
    <w:rsid w:val="00536194"/>
    <w:rsid w:val="005371E0"/>
    <w:rsid w:val="00551B09"/>
    <w:rsid w:val="0055348E"/>
    <w:rsid w:val="005571B8"/>
    <w:rsid w:val="005609AE"/>
    <w:rsid w:val="00560BAD"/>
    <w:rsid w:val="00563EF3"/>
    <w:rsid w:val="005714E3"/>
    <w:rsid w:val="00576746"/>
    <w:rsid w:val="00583DB9"/>
    <w:rsid w:val="00595982"/>
    <w:rsid w:val="00597BD0"/>
    <w:rsid w:val="005B01FE"/>
    <w:rsid w:val="005B35D8"/>
    <w:rsid w:val="005C072D"/>
    <w:rsid w:val="005C0A07"/>
    <w:rsid w:val="005C1D7F"/>
    <w:rsid w:val="005D2718"/>
    <w:rsid w:val="005D5B23"/>
    <w:rsid w:val="005E31D2"/>
    <w:rsid w:val="005F3B22"/>
    <w:rsid w:val="006005AD"/>
    <w:rsid w:val="006141E5"/>
    <w:rsid w:val="00620A41"/>
    <w:rsid w:val="00625551"/>
    <w:rsid w:val="006318A0"/>
    <w:rsid w:val="0063272A"/>
    <w:rsid w:val="0063576E"/>
    <w:rsid w:val="006419C7"/>
    <w:rsid w:val="006421CD"/>
    <w:rsid w:val="00653A0C"/>
    <w:rsid w:val="00655774"/>
    <w:rsid w:val="00662E4C"/>
    <w:rsid w:val="00674B01"/>
    <w:rsid w:val="00676777"/>
    <w:rsid w:val="00680688"/>
    <w:rsid w:val="00681358"/>
    <w:rsid w:val="0068158E"/>
    <w:rsid w:val="0068654A"/>
    <w:rsid w:val="00693566"/>
    <w:rsid w:val="006A191D"/>
    <w:rsid w:val="006A2B2B"/>
    <w:rsid w:val="006A2FCC"/>
    <w:rsid w:val="006B79E8"/>
    <w:rsid w:val="006C2776"/>
    <w:rsid w:val="006C2851"/>
    <w:rsid w:val="006D1BD1"/>
    <w:rsid w:val="006D7A4E"/>
    <w:rsid w:val="006E67B3"/>
    <w:rsid w:val="006F3544"/>
    <w:rsid w:val="006F4856"/>
    <w:rsid w:val="006F6488"/>
    <w:rsid w:val="00701476"/>
    <w:rsid w:val="00702359"/>
    <w:rsid w:val="00702CEA"/>
    <w:rsid w:val="0071435B"/>
    <w:rsid w:val="00714AF4"/>
    <w:rsid w:val="00714FAC"/>
    <w:rsid w:val="00715BA7"/>
    <w:rsid w:val="0071645C"/>
    <w:rsid w:val="00724554"/>
    <w:rsid w:val="00730743"/>
    <w:rsid w:val="00737307"/>
    <w:rsid w:val="00741EC0"/>
    <w:rsid w:val="0074604D"/>
    <w:rsid w:val="007539CF"/>
    <w:rsid w:val="0075547A"/>
    <w:rsid w:val="00756962"/>
    <w:rsid w:val="007614F6"/>
    <w:rsid w:val="0077178A"/>
    <w:rsid w:val="007731E0"/>
    <w:rsid w:val="0078007F"/>
    <w:rsid w:val="00787CA5"/>
    <w:rsid w:val="007918B0"/>
    <w:rsid w:val="007A2EC8"/>
    <w:rsid w:val="007A72D0"/>
    <w:rsid w:val="007B03A0"/>
    <w:rsid w:val="007B7CB9"/>
    <w:rsid w:val="007E43A9"/>
    <w:rsid w:val="007F57DF"/>
    <w:rsid w:val="0080126B"/>
    <w:rsid w:val="00810341"/>
    <w:rsid w:val="00813FDF"/>
    <w:rsid w:val="00822E4E"/>
    <w:rsid w:val="00827AC4"/>
    <w:rsid w:val="00830094"/>
    <w:rsid w:val="00830419"/>
    <w:rsid w:val="008408F3"/>
    <w:rsid w:val="00840B31"/>
    <w:rsid w:val="008412F1"/>
    <w:rsid w:val="00850783"/>
    <w:rsid w:val="00851863"/>
    <w:rsid w:val="0085187B"/>
    <w:rsid w:val="008521D0"/>
    <w:rsid w:val="00855099"/>
    <w:rsid w:val="008624B3"/>
    <w:rsid w:val="0086395E"/>
    <w:rsid w:val="0086771F"/>
    <w:rsid w:val="008743D0"/>
    <w:rsid w:val="008763E3"/>
    <w:rsid w:val="00882CA1"/>
    <w:rsid w:val="0089469B"/>
    <w:rsid w:val="00896B30"/>
    <w:rsid w:val="008977A4"/>
    <w:rsid w:val="008B2559"/>
    <w:rsid w:val="008B7DEB"/>
    <w:rsid w:val="008C2205"/>
    <w:rsid w:val="008D2F97"/>
    <w:rsid w:val="008D37B2"/>
    <w:rsid w:val="008D6CC0"/>
    <w:rsid w:val="008D7612"/>
    <w:rsid w:val="009043AC"/>
    <w:rsid w:val="0090481C"/>
    <w:rsid w:val="009137AD"/>
    <w:rsid w:val="009139B8"/>
    <w:rsid w:val="00914149"/>
    <w:rsid w:val="00924A65"/>
    <w:rsid w:val="0093329A"/>
    <w:rsid w:val="009340B3"/>
    <w:rsid w:val="00935440"/>
    <w:rsid w:val="00937BEF"/>
    <w:rsid w:val="0094090C"/>
    <w:rsid w:val="0094294E"/>
    <w:rsid w:val="009578A3"/>
    <w:rsid w:val="00961D57"/>
    <w:rsid w:val="00962A97"/>
    <w:rsid w:val="00965CCA"/>
    <w:rsid w:val="0096741B"/>
    <w:rsid w:val="00967BCA"/>
    <w:rsid w:val="00975934"/>
    <w:rsid w:val="00975C14"/>
    <w:rsid w:val="00977F61"/>
    <w:rsid w:val="00993837"/>
    <w:rsid w:val="009A0050"/>
    <w:rsid w:val="009A6F81"/>
    <w:rsid w:val="009C0C07"/>
    <w:rsid w:val="009D1A94"/>
    <w:rsid w:val="009D782F"/>
    <w:rsid w:val="009F1013"/>
    <w:rsid w:val="009F14CB"/>
    <w:rsid w:val="009F3A6A"/>
    <w:rsid w:val="00A03B6C"/>
    <w:rsid w:val="00A16C18"/>
    <w:rsid w:val="00A17C1C"/>
    <w:rsid w:val="00A22CF0"/>
    <w:rsid w:val="00A255D7"/>
    <w:rsid w:val="00A26A6B"/>
    <w:rsid w:val="00A26BAA"/>
    <w:rsid w:val="00A33543"/>
    <w:rsid w:val="00A3388F"/>
    <w:rsid w:val="00A372B6"/>
    <w:rsid w:val="00A41C0B"/>
    <w:rsid w:val="00A47144"/>
    <w:rsid w:val="00A47641"/>
    <w:rsid w:val="00A52697"/>
    <w:rsid w:val="00A55F33"/>
    <w:rsid w:val="00A618A3"/>
    <w:rsid w:val="00A64B69"/>
    <w:rsid w:val="00A670FF"/>
    <w:rsid w:val="00A67F6D"/>
    <w:rsid w:val="00A8077A"/>
    <w:rsid w:val="00A82B98"/>
    <w:rsid w:val="00A922C5"/>
    <w:rsid w:val="00A96D00"/>
    <w:rsid w:val="00AA0874"/>
    <w:rsid w:val="00AB488F"/>
    <w:rsid w:val="00AC545E"/>
    <w:rsid w:val="00AC5F8F"/>
    <w:rsid w:val="00AD72D1"/>
    <w:rsid w:val="00AF6732"/>
    <w:rsid w:val="00AF6842"/>
    <w:rsid w:val="00AF7EDA"/>
    <w:rsid w:val="00B046CA"/>
    <w:rsid w:val="00B11361"/>
    <w:rsid w:val="00B13CC4"/>
    <w:rsid w:val="00B165F8"/>
    <w:rsid w:val="00B17F6A"/>
    <w:rsid w:val="00B261B8"/>
    <w:rsid w:val="00B3186B"/>
    <w:rsid w:val="00B37AEE"/>
    <w:rsid w:val="00B417EB"/>
    <w:rsid w:val="00B55040"/>
    <w:rsid w:val="00B819A0"/>
    <w:rsid w:val="00B86F34"/>
    <w:rsid w:val="00B9099E"/>
    <w:rsid w:val="00BA24BE"/>
    <w:rsid w:val="00BB1920"/>
    <w:rsid w:val="00BC2417"/>
    <w:rsid w:val="00BC2587"/>
    <w:rsid w:val="00BC6CB9"/>
    <w:rsid w:val="00BD52FE"/>
    <w:rsid w:val="00BE2A7D"/>
    <w:rsid w:val="00BE7C2F"/>
    <w:rsid w:val="00BF208D"/>
    <w:rsid w:val="00BF73A8"/>
    <w:rsid w:val="00C11FB8"/>
    <w:rsid w:val="00C15F86"/>
    <w:rsid w:val="00C23ACC"/>
    <w:rsid w:val="00C25657"/>
    <w:rsid w:val="00C25E1E"/>
    <w:rsid w:val="00C306CD"/>
    <w:rsid w:val="00C32684"/>
    <w:rsid w:val="00C33D42"/>
    <w:rsid w:val="00C36516"/>
    <w:rsid w:val="00C44805"/>
    <w:rsid w:val="00C639E8"/>
    <w:rsid w:val="00C64EEE"/>
    <w:rsid w:val="00C70B5E"/>
    <w:rsid w:val="00C7479A"/>
    <w:rsid w:val="00C916B4"/>
    <w:rsid w:val="00C92F81"/>
    <w:rsid w:val="00C93709"/>
    <w:rsid w:val="00C95AD8"/>
    <w:rsid w:val="00CA1056"/>
    <w:rsid w:val="00CA220C"/>
    <w:rsid w:val="00CA2529"/>
    <w:rsid w:val="00CA2EDF"/>
    <w:rsid w:val="00CB5080"/>
    <w:rsid w:val="00CB5AC1"/>
    <w:rsid w:val="00CB63B4"/>
    <w:rsid w:val="00CC2A6E"/>
    <w:rsid w:val="00CC4474"/>
    <w:rsid w:val="00CE1B92"/>
    <w:rsid w:val="00CE5EB7"/>
    <w:rsid w:val="00CF2A14"/>
    <w:rsid w:val="00D0115F"/>
    <w:rsid w:val="00D1470A"/>
    <w:rsid w:val="00D30F64"/>
    <w:rsid w:val="00D52816"/>
    <w:rsid w:val="00D56B0F"/>
    <w:rsid w:val="00D6053B"/>
    <w:rsid w:val="00D66404"/>
    <w:rsid w:val="00D76C56"/>
    <w:rsid w:val="00D867C7"/>
    <w:rsid w:val="00D9125D"/>
    <w:rsid w:val="00D97C35"/>
    <w:rsid w:val="00DA4BCE"/>
    <w:rsid w:val="00DB468F"/>
    <w:rsid w:val="00DC030D"/>
    <w:rsid w:val="00DC32DB"/>
    <w:rsid w:val="00DC4401"/>
    <w:rsid w:val="00DE2183"/>
    <w:rsid w:val="00DE397D"/>
    <w:rsid w:val="00DE616A"/>
    <w:rsid w:val="00DE6B7B"/>
    <w:rsid w:val="00DF22D8"/>
    <w:rsid w:val="00DF347A"/>
    <w:rsid w:val="00DF7AC5"/>
    <w:rsid w:val="00E11509"/>
    <w:rsid w:val="00E1336F"/>
    <w:rsid w:val="00E176B2"/>
    <w:rsid w:val="00E229AD"/>
    <w:rsid w:val="00E31400"/>
    <w:rsid w:val="00E31D40"/>
    <w:rsid w:val="00E3737D"/>
    <w:rsid w:val="00E4107F"/>
    <w:rsid w:val="00E41240"/>
    <w:rsid w:val="00E419E2"/>
    <w:rsid w:val="00E4505F"/>
    <w:rsid w:val="00E529EE"/>
    <w:rsid w:val="00E57934"/>
    <w:rsid w:val="00E71EB3"/>
    <w:rsid w:val="00E76CB5"/>
    <w:rsid w:val="00E77BE2"/>
    <w:rsid w:val="00E800D3"/>
    <w:rsid w:val="00E9203D"/>
    <w:rsid w:val="00E94F99"/>
    <w:rsid w:val="00EA1A45"/>
    <w:rsid w:val="00EA78DC"/>
    <w:rsid w:val="00EB37C7"/>
    <w:rsid w:val="00EB3B85"/>
    <w:rsid w:val="00ED4A0D"/>
    <w:rsid w:val="00EE10E5"/>
    <w:rsid w:val="00EE120B"/>
    <w:rsid w:val="00EE5ADF"/>
    <w:rsid w:val="00EF2554"/>
    <w:rsid w:val="00F20C1D"/>
    <w:rsid w:val="00F21D3E"/>
    <w:rsid w:val="00F23592"/>
    <w:rsid w:val="00F23FDE"/>
    <w:rsid w:val="00F2449A"/>
    <w:rsid w:val="00F3619D"/>
    <w:rsid w:val="00F434B5"/>
    <w:rsid w:val="00F44246"/>
    <w:rsid w:val="00F501DF"/>
    <w:rsid w:val="00F556EA"/>
    <w:rsid w:val="00F56441"/>
    <w:rsid w:val="00F62DCF"/>
    <w:rsid w:val="00F634F4"/>
    <w:rsid w:val="00F664BD"/>
    <w:rsid w:val="00F67E9A"/>
    <w:rsid w:val="00F7615E"/>
    <w:rsid w:val="00F7620C"/>
    <w:rsid w:val="00F77986"/>
    <w:rsid w:val="00F81A8D"/>
    <w:rsid w:val="00F81E42"/>
    <w:rsid w:val="00F8783F"/>
    <w:rsid w:val="00F914B8"/>
    <w:rsid w:val="00F91CA4"/>
    <w:rsid w:val="00FA274D"/>
    <w:rsid w:val="00FB038B"/>
    <w:rsid w:val="00FC19E4"/>
    <w:rsid w:val="00FD1575"/>
    <w:rsid w:val="00FD2B4F"/>
    <w:rsid w:val="00FE0D7C"/>
    <w:rsid w:val="00FE1A03"/>
    <w:rsid w:val="00FE2E8D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8F3F"/>
  <w15:chartTrackingRefBased/>
  <w15:docId w15:val="{3C6727B1-7424-42A4-A9BA-AE23D3D6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43"/>
  </w:style>
  <w:style w:type="paragraph" w:styleId="Footer">
    <w:name w:val="footer"/>
    <w:basedOn w:val="Normal"/>
    <w:link w:val="FooterChar"/>
    <w:uiPriority w:val="99"/>
    <w:unhideWhenUsed/>
    <w:rsid w:val="00A3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99A1-F96B-4F72-B794-C394B37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546</cp:revision>
  <dcterms:created xsi:type="dcterms:W3CDTF">2018-05-11T13:51:00Z</dcterms:created>
  <dcterms:modified xsi:type="dcterms:W3CDTF">2018-05-19T10:42:00Z</dcterms:modified>
</cp:coreProperties>
</file>